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8E620" w14:textId="42352346" w:rsidR="00974D65" w:rsidRPr="001D4FC1" w:rsidRDefault="00974D65" w:rsidP="001F3ACE">
      <w:pPr>
        <w:tabs>
          <w:tab w:val="right" w:pos="10350"/>
        </w:tabs>
        <w:ind w:left="-270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>CÔNG TY CP BỆNH VIỆN THIỆN NHÂN ĐÀ NẴNG</w:t>
      </w:r>
      <w:r w:rsidRPr="001D4FC1">
        <w:rPr>
          <w:b/>
          <w:sz w:val="22"/>
          <w:szCs w:val="22"/>
        </w:rPr>
        <w:tab/>
      </w:r>
      <w:r w:rsidR="00371928" w:rsidRPr="001D4FC1">
        <w:rPr>
          <w:b/>
          <w:sz w:val="22"/>
          <w:szCs w:val="22"/>
        </w:rPr>
        <w:t xml:space="preserve">   </w:t>
      </w:r>
      <w:r w:rsidRPr="001D4FC1">
        <w:rPr>
          <w:b/>
          <w:sz w:val="22"/>
          <w:szCs w:val="22"/>
        </w:rPr>
        <w:t>CỘNG HÒA XÃ HỘI CHỦ NGHĨA VIỆT NAM</w:t>
      </w:r>
    </w:p>
    <w:p w14:paraId="46214F56" w14:textId="75CB0174" w:rsidR="00974D65" w:rsidRPr="001D4FC1" w:rsidRDefault="0047461C" w:rsidP="001F3ACE">
      <w:pPr>
        <w:tabs>
          <w:tab w:val="left" w:pos="6379"/>
          <w:tab w:val="right" w:pos="10350"/>
        </w:tabs>
        <w:ind w:left="-270" w:right="-450"/>
        <w:rPr>
          <w:i/>
          <w:sz w:val="22"/>
          <w:szCs w:val="22"/>
        </w:rPr>
      </w:pPr>
      <w:r w:rsidRPr="001D4FC1">
        <w:rPr>
          <w:b/>
          <w:sz w:val="22"/>
          <w:szCs w:val="22"/>
        </w:rPr>
        <w:t xml:space="preserve">  </w:t>
      </w:r>
      <w:r w:rsidR="00974D65" w:rsidRPr="001D4FC1">
        <w:rPr>
          <w:b/>
          <w:sz w:val="22"/>
          <w:szCs w:val="22"/>
        </w:rPr>
        <w:t xml:space="preserve">TT Chẩn Đoán Y Khoa Kỹ Thuật Cao Thiện Nhân </w:t>
      </w:r>
      <w:r w:rsidR="00974D65" w:rsidRPr="001D4FC1">
        <w:rPr>
          <w:i/>
          <w:sz w:val="22"/>
          <w:szCs w:val="22"/>
        </w:rPr>
        <w:t xml:space="preserve"> </w:t>
      </w:r>
      <w:r w:rsidR="002938ED" w:rsidRPr="001D4FC1">
        <w:rPr>
          <w:i/>
          <w:sz w:val="22"/>
          <w:szCs w:val="22"/>
        </w:rPr>
        <w:t xml:space="preserve">                    </w:t>
      </w:r>
      <w:r w:rsidR="005E43D0" w:rsidRPr="001D4FC1">
        <w:rPr>
          <w:i/>
          <w:sz w:val="22"/>
          <w:szCs w:val="22"/>
        </w:rPr>
        <w:t xml:space="preserve"> </w:t>
      </w:r>
      <w:r w:rsidR="00974D65" w:rsidRPr="001D4FC1">
        <w:rPr>
          <w:i/>
          <w:sz w:val="22"/>
          <w:szCs w:val="22"/>
        </w:rPr>
        <w:t>Độc lập – Tự do – Hạnh phúc</w:t>
      </w:r>
    </w:p>
    <w:p w14:paraId="06ED7DDF" w14:textId="0B194792" w:rsidR="00974D65" w:rsidRPr="001D4FC1" w:rsidRDefault="00974D65" w:rsidP="001F3ACE">
      <w:pPr>
        <w:tabs>
          <w:tab w:val="center" w:pos="6946"/>
          <w:tab w:val="right" w:pos="9356"/>
        </w:tabs>
        <w:ind w:hanging="426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 xml:space="preserve">            </w:t>
      </w:r>
      <w:r w:rsidR="00EA13DB" w:rsidRPr="001D4FC1">
        <w:rPr>
          <w:b/>
          <w:sz w:val="22"/>
          <w:szCs w:val="22"/>
        </w:rPr>
        <w:t xml:space="preserve">                </w:t>
      </w:r>
      <w:r w:rsidR="00756319" w:rsidRPr="001D4FC1">
        <w:rPr>
          <w:b/>
          <w:sz w:val="22"/>
          <w:szCs w:val="22"/>
        </w:rPr>
        <w:t>Số: 34/TN-TB/2025</w:t>
      </w:r>
      <w:r w:rsidRPr="001D4FC1">
        <w:rPr>
          <w:b/>
          <w:sz w:val="22"/>
          <w:szCs w:val="22"/>
        </w:rPr>
        <w:tab/>
        <w:t xml:space="preserve">           </w:t>
      </w:r>
      <w:r w:rsidR="00A50001" w:rsidRPr="001D4FC1">
        <w:rPr>
          <w:b/>
          <w:sz w:val="22"/>
          <w:szCs w:val="22"/>
        </w:rPr>
        <w:t xml:space="preserve">                   </w:t>
      </w:r>
      <w:r w:rsidRPr="001D4FC1">
        <w:rPr>
          <w:b/>
          <w:sz w:val="22"/>
          <w:szCs w:val="22"/>
        </w:rPr>
        <w:t>--------****--------</w:t>
      </w:r>
    </w:p>
    <w:p w14:paraId="5D482A3E" w14:textId="75F6D8EA" w:rsidR="00974D65" w:rsidRPr="001D4FC1" w:rsidRDefault="00603D5B" w:rsidP="001F3ACE">
      <w:pPr>
        <w:tabs>
          <w:tab w:val="right" w:pos="9923"/>
        </w:tabs>
        <w:rPr>
          <w:sz w:val="22"/>
          <w:szCs w:val="22"/>
        </w:rPr>
      </w:pPr>
      <w:r w:rsidRPr="001D4FC1">
        <w:rPr>
          <w:i/>
          <w:sz w:val="22"/>
          <w:szCs w:val="22"/>
        </w:rPr>
        <w:tab/>
        <w:t>Đà Nẵng ngày 22 tháng 04 năm 2025</w:t>
      </w:r>
    </w:p>
    <w:p w14:paraId="34897952" w14:textId="77777777" w:rsidR="00974D65" w:rsidRPr="001D4FC1" w:rsidRDefault="00974D65" w:rsidP="001F3ACE">
      <w:pPr>
        <w:tabs>
          <w:tab w:val="right" w:pos="9923"/>
        </w:tabs>
        <w:jc w:val="center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>THÔNG BÁO</w:t>
      </w:r>
    </w:p>
    <w:p w14:paraId="2241FBE3" w14:textId="5DC2D1EF" w:rsidR="006027D9" w:rsidRPr="001D4FC1" w:rsidRDefault="00974D65" w:rsidP="001F3ACE">
      <w:pPr>
        <w:tabs>
          <w:tab w:val="left" w:leader="dot" w:pos="9639"/>
        </w:tabs>
        <w:spacing w:before="120"/>
        <w:jc w:val="center"/>
        <w:rPr>
          <w:b/>
          <w:i/>
          <w:spacing w:val="-10"/>
          <w:sz w:val="22"/>
          <w:szCs w:val="22"/>
        </w:rPr>
      </w:pPr>
      <w:r w:rsidRPr="001D4FC1">
        <w:rPr>
          <w:b/>
          <w:i/>
          <w:spacing w:val="-10"/>
          <w:sz w:val="22"/>
          <w:szCs w:val="22"/>
        </w:rPr>
        <w:t>(V/v:</w:t>
      </w:r>
      <w:r w:rsidR="00CB3F40" w:rsidRPr="001D4FC1">
        <w:rPr>
          <w:b/>
          <w:i/>
          <w:spacing w:val="-10"/>
          <w:sz w:val="22"/>
          <w:szCs w:val="22"/>
        </w:rPr>
        <w:t xml:space="preserve"> </w:t>
      </w:r>
      <w:r w:rsidRPr="001D4FC1">
        <w:rPr>
          <w:b/>
          <w:i/>
          <w:spacing w:val="-10"/>
          <w:sz w:val="22"/>
          <w:szCs w:val="22"/>
        </w:rPr>
        <w:t xml:space="preserve">KSK cho </w:t>
      </w:r>
      <w:r w:rsidR="00CA6B17" w:rsidRPr="001D4FC1">
        <w:rPr>
          <w:b/>
          <w:i/>
          <w:spacing w:val="-10"/>
          <w:sz w:val="22"/>
          <w:szCs w:val="22"/>
          <w:lang w:val="vi-VN"/>
        </w:rPr>
        <w:t>CBNV</w:t>
      </w:r>
      <w:r w:rsidR="001B7AF2" w:rsidRPr="001D4FC1">
        <w:rPr>
          <w:b/>
          <w:i/>
          <w:spacing w:val="-10"/>
          <w:sz w:val="22"/>
          <w:szCs w:val="22"/>
        </w:rPr>
        <w:t xml:space="preserve"> </w:t>
      </w:r>
      <w:r w:rsidR="00756319" w:rsidRPr="001D4FC1">
        <w:rPr>
          <w:b/>
          <w:i/>
          <w:spacing w:val="-10"/>
          <w:sz w:val="22"/>
          <w:szCs w:val="22"/>
        </w:rPr>
        <w:t>CÔNG TY TNHH TƯ VẤN GIÁO DỤC VÀ DỊCH THUẬT TÀI MINH</w:t>
      </w:r>
      <w:r w:rsidR="005B5F16" w:rsidRPr="001D4FC1">
        <w:rPr>
          <w:b/>
          <w:i/>
          <w:spacing w:val="-10"/>
          <w:sz w:val="22"/>
          <w:szCs w:val="22"/>
        </w:rPr>
        <w:t>)</w:t>
      </w:r>
    </w:p>
    <w:p w14:paraId="6739BCE1" w14:textId="77777777" w:rsidR="005B5F16" w:rsidRPr="001D4FC1" w:rsidRDefault="005B5F16" w:rsidP="001F3ACE">
      <w:pPr>
        <w:tabs>
          <w:tab w:val="left" w:leader="dot" w:pos="9639"/>
        </w:tabs>
        <w:spacing w:before="120"/>
        <w:jc w:val="center"/>
        <w:rPr>
          <w:bCs/>
          <w:i/>
          <w:sz w:val="22"/>
          <w:szCs w:val="22"/>
          <w:lang w:val="nl-NL"/>
        </w:rPr>
      </w:pPr>
    </w:p>
    <w:p w14:paraId="507C7CC5" w14:textId="2D0FFC99" w:rsidR="00FB60F3" w:rsidRPr="001D4FC1" w:rsidRDefault="00974D65" w:rsidP="001F3ACE">
      <w:pPr>
        <w:jc w:val="both"/>
        <w:rPr>
          <w:sz w:val="22"/>
          <w:szCs w:val="22"/>
        </w:rPr>
      </w:pPr>
      <w:r w:rsidRPr="001D4FC1">
        <w:rPr>
          <w:b/>
          <w:sz w:val="22"/>
          <w:szCs w:val="22"/>
        </w:rPr>
        <w:t>Kính gửi:</w:t>
      </w:r>
      <w:r w:rsidRPr="001D4FC1">
        <w:rPr>
          <w:sz w:val="22"/>
          <w:szCs w:val="22"/>
        </w:rPr>
        <w:t xml:space="preserve"> Các bộ phận và các cá nhân thuộc Trung tâm Chẩn đoán Y khoa Kỹ thuật cao Thiện Nhân.</w:t>
      </w:r>
    </w:p>
    <w:p w14:paraId="14F15992" w14:textId="1371CE93" w:rsidR="00FB60F3" w:rsidRPr="001D4FC1" w:rsidRDefault="00954661" w:rsidP="001F3ACE">
      <w:pPr>
        <w:rPr>
          <w:sz w:val="22"/>
          <w:szCs w:val="22"/>
        </w:rPr>
      </w:pPr>
      <w:r w:rsidRPr="001D4FC1">
        <w:rPr>
          <w:sz w:val="22"/>
          <w:szCs w:val="22"/>
        </w:rPr>
        <w:t xml:space="preserve">Căn cứ theo Hợp Đồng về việc thực hiện khám sức khoẻ định kỳ số </w:t>
      </w:r>
      <w:r w:rsidR="00CA776B" w:rsidRPr="001D4FC1">
        <w:rPr>
          <w:b/>
          <w:bCs/>
          <w:sz w:val="22"/>
          <w:szCs w:val="22"/>
        </w:rPr>
        <w:t xml:space="preserve">56/2025/HĐ-TNĐN </w:t>
      </w:r>
      <w:r w:rsidRPr="001D4FC1">
        <w:rPr>
          <w:sz w:val="22"/>
          <w:szCs w:val="22"/>
        </w:rPr>
        <w:t xml:space="preserve">ký </w:t>
      </w:r>
      <w:r w:rsidR="00A2633B" w:rsidRPr="001D4FC1">
        <w:rPr>
          <w:sz w:val="22"/>
          <w:szCs w:val="22"/>
        </w:rPr>
        <w:t xml:space="preserve">Giữa </w:t>
      </w:r>
      <w:r w:rsidR="00C60B56" w:rsidRPr="001D4FC1">
        <w:rPr>
          <w:sz w:val="22"/>
          <w:szCs w:val="22"/>
        </w:rPr>
        <w:t>Công Ty T</w:t>
      </w:r>
      <w:r w:rsidR="00981A4F" w:rsidRPr="001D4FC1">
        <w:rPr>
          <w:sz w:val="22"/>
          <w:szCs w:val="22"/>
        </w:rPr>
        <w:t xml:space="preserve">NHH </w:t>
      </w:r>
      <w:r w:rsidR="00C60B56" w:rsidRPr="001D4FC1">
        <w:rPr>
          <w:sz w:val="22"/>
          <w:szCs w:val="22"/>
        </w:rPr>
        <w:t xml:space="preserve">Tư Vấn Giáo Dục Và Dịch Thuật Tài Minh </w:t>
      </w:r>
      <w:r w:rsidRPr="001D4FC1">
        <w:rPr>
          <w:sz w:val="22"/>
          <w:szCs w:val="22"/>
        </w:rPr>
        <w:t>và Công ty Cổ Phần Bệnh Viện Thiện Nhân. Ban giám đốc thông báo đến toàn thể nhân viên trung tâm về việc khám sức khoẻ tập trung</w:t>
      </w:r>
      <w:r w:rsidR="003F06E5" w:rsidRPr="001D4FC1">
        <w:rPr>
          <w:sz w:val="22"/>
          <w:szCs w:val="22"/>
        </w:rPr>
        <w:t xml:space="preserve"> </w:t>
      </w:r>
      <w:r w:rsidR="00CA776B" w:rsidRPr="001D4FC1">
        <w:rPr>
          <w:sz w:val="22"/>
          <w:szCs w:val="22"/>
        </w:rPr>
        <w:t>chiều ngày 2</w:t>
      </w:r>
      <w:r w:rsidR="00073F3B" w:rsidRPr="001D4FC1">
        <w:rPr>
          <w:sz w:val="22"/>
          <w:szCs w:val="22"/>
        </w:rPr>
        <w:t>6</w:t>
      </w:r>
      <w:r w:rsidR="00CA776B" w:rsidRPr="001D4FC1">
        <w:rPr>
          <w:sz w:val="22"/>
          <w:szCs w:val="22"/>
        </w:rPr>
        <w:t>/0</w:t>
      </w:r>
      <w:r w:rsidR="00DF7143" w:rsidRPr="001D4FC1">
        <w:rPr>
          <w:sz w:val="22"/>
          <w:szCs w:val="22"/>
        </w:rPr>
        <w:t>4</w:t>
      </w:r>
      <w:r w:rsidR="00CA776B" w:rsidRPr="001D4FC1">
        <w:rPr>
          <w:sz w:val="22"/>
          <w:szCs w:val="22"/>
        </w:rPr>
        <w:t>/2025.</w:t>
      </w:r>
    </w:p>
    <w:p w14:paraId="27B915C3" w14:textId="34A2CCF9" w:rsidR="006B6512" w:rsidRPr="001D4FC1" w:rsidRDefault="00974D65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</w:rPr>
        <w:t>Các danh mục khám sức khỏ</w:t>
      </w:r>
      <w:r w:rsidR="00830E6C" w:rsidRPr="001D4FC1">
        <w:rPr>
          <w:rFonts w:ascii="Times New Roman" w:hAnsi="Times New Roman" w:cs="Times New Roman"/>
          <w:b/>
        </w:rPr>
        <w:t>e cho CB</w:t>
      </w:r>
      <w:r w:rsidRPr="001D4FC1">
        <w:rPr>
          <w:rFonts w:ascii="Times New Roman" w:hAnsi="Times New Roman" w:cs="Times New Roman"/>
          <w:b/>
        </w:rPr>
        <w:t xml:space="preserve">NV Đơn vị: </w:t>
      </w:r>
      <w:r w:rsidRPr="001D4FC1">
        <w:rPr>
          <w:rFonts w:ascii="Times New Roman" w:hAnsi="Times New Roman" w:cs="Times New Roman"/>
        </w:rPr>
        <w:t>(Đính kèm phụ lục)</w:t>
      </w:r>
    </w:p>
    <w:p w14:paraId="642A04DA" w14:textId="77378D6B" w:rsidR="006B6512" w:rsidRPr="001D4FC1" w:rsidRDefault="00FA4888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Danh sách</w:t>
      </w:r>
      <w:r w:rsidR="00974D65" w:rsidRPr="001D4FC1">
        <w:rPr>
          <w:rFonts w:ascii="Times New Roman" w:hAnsi="Times New Roman" w:cs="Times New Roman"/>
          <w:b/>
        </w:rPr>
        <w:t xml:space="preserve"> khám:</w:t>
      </w:r>
      <w:r w:rsidR="00941D27" w:rsidRPr="001D4FC1">
        <w:rPr>
          <w:rFonts w:ascii="Times New Roman" w:hAnsi="Times New Roman" w:cs="Times New Roman"/>
        </w:rPr>
        <w:t xml:space="preserve"> </w:t>
      </w:r>
      <w:r w:rsidR="00904CEA" w:rsidRPr="001D4FC1">
        <w:rPr>
          <w:rFonts w:ascii="Times New Roman" w:hAnsi="Times New Roman" w:cs="Times New Roman"/>
        </w:rPr>
        <w:t>16</w:t>
      </w:r>
      <w:r w:rsidR="0069243A" w:rsidRPr="001D4FC1">
        <w:rPr>
          <w:rFonts w:ascii="Times New Roman" w:hAnsi="Times New Roman" w:cs="Times New Roman"/>
        </w:rPr>
        <w:t xml:space="preserve"> </w:t>
      </w:r>
      <w:r w:rsidR="00974D65" w:rsidRPr="001D4FC1">
        <w:rPr>
          <w:rFonts w:ascii="Times New Roman" w:hAnsi="Times New Roman" w:cs="Times New Roman"/>
          <w:bCs/>
          <w:lang w:val="nl-NL"/>
        </w:rPr>
        <w:t>ngườ</w:t>
      </w:r>
      <w:r w:rsidR="00CB1AB6" w:rsidRPr="001D4FC1">
        <w:rPr>
          <w:rFonts w:ascii="Times New Roman" w:hAnsi="Times New Roman" w:cs="Times New Roman"/>
          <w:bCs/>
          <w:lang w:val="nl-NL"/>
        </w:rPr>
        <w:t>i</w:t>
      </w:r>
      <w:r w:rsidR="00974D65" w:rsidRPr="001D4FC1">
        <w:rPr>
          <w:rFonts w:ascii="Times New Roman" w:hAnsi="Times New Roman" w:cs="Times New Roman"/>
          <w:bCs/>
          <w:lang w:val="nl-NL"/>
        </w:rPr>
        <w:t>.</w:t>
      </w:r>
      <w:r w:rsidRPr="001D4FC1">
        <w:rPr>
          <w:rFonts w:ascii="Times New Roman" w:hAnsi="Times New Roman" w:cs="Times New Roman"/>
          <w:bCs/>
          <w:lang w:val="vi-VN"/>
        </w:rPr>
        <w:t xml:space="preserve"> </w:t>
      </w:r>
      <w:r w:rsidR="009F6E03" w:rsidRPr="001D4FC1">
        <w:rPr>
          <w:rFonts w:ascii="Times New Roman" w:hAnsi="Times New Roman" w:cs="Times New Roman"/>
        </w:rPr>
        <w:t>(Đính kèm phụ lục)</w:t>
      </w:r>
    </w:p>
    <w:p w14:paraId="49BAA24A" w14:textId="3B015296" w:rsidR="00410070" w:rsidRPr="001D4FC1" w:rsidRDefault="008A6643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Tổ chức</w:t>
      </w:r>
      <w:r w:rsidR="00974D65" w:rsidRPr="001D4FC1">
        <w:rPr>
          <w:rFonts w:ascii="Times New Roman" w:hAnsi="Times New Roman" w:cs="Times New Roman"/>
          <w:b/>
        </w:rPr>
        <w:t xml:space="preserve"> </w:t>
      </w:r>
      <w:r w:rsidRPr="001D4FC1">
        <w:rPr>
          <w:rFonts w:ascii="Times New Roman" w:hAnsi="Times New Roman" w:cs="Times New Roman"/>
          <w:b/>
          <w:lang w:val="vi-VN"/>
        </w:rPr>
        <w:t>thực hiện:</w:t>
      </w:r>
    </w:p>
    <w:p w14:paraId="2AEF8F44" w14:textId="3201F2CA" w:rsidR="009F0637" w:rsidRPr="001D4FC1" w:rsidRDefault="009F0637" w:rsidP="001F3ACE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Tổ chức lấy máu</w:t>
      </w:r>
      <w:r w:rsidR="0048119E" w:rsidRPr="001D4FC1">
        <w:rPr>
          <w:rFonts w:ascii="Times New Roman" w:hAnsi="Times New Roman" w:cs="Times New Roman"/>
          <w:b/>
          <w:u w:val="single"/>
        </w:rPr>
        <w:t xml:space="preserve">, </w:t>
      </w:r>
      <w:r w:rsidRPr="001D4FC1">
        <w:rPr>
          <w:rFonts w:ascii="Times New Roman" w:hAnsi="Times New Roman" w:cs="Times New Roman"/>
          <w:b/>
          <w:u w:val="single"/>
        </w:rPr>
        <w:t xml:space="preserve">khám: </w:t>
      </w:r>
    </w:p>
    <w:p w14:paraId="2628C35A" w14:textId="77777777" w:rsidR="00596F32" w:rsidRPr="001D4FC1" w:rsidRDefault="00596F32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 w:rsidRPr="001D4FC1">
        <w:rPr>
          <w:rFonts w:ascii="Times New Roman" w:eastAsia="Times New Roman" w:hAnsi="Times New Roman" w:cs="Times New Roman"/>
          <w:b/>
          <w:bCs/>
          <w:lang w:val="nl-NL"/>
        </w:rPr>
        <w:t>Thông tin lấy má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2296"/>
        <w:gridCol w:w="1513"/>
        <w:gridCol w:w="2648"/>
        <w:gridCol w:w="3682"/>
      </w:tblGrid>
      <w:tr w:rsidR="007E2E08" w:rsidRPr="001D4FC1" w14:paraId="1AC873C9" w14:textId="77777777" w:rsidTr="00AF6ACF">
        <w:trPr>
          <w:trHeight w:val="289"/>
          <w:jc w:val="center"/>
        </w:trPr>
        <w:tc>
          <w:tcPr>
            <w:tcW w:w="228" w:type="pct"/>
            <w:noWrap/>
            <w:vAlign w:val="center"/>
          </w:tcPr>
          <w:p w14:paraId="04DB17F5" w14:textId="77777777" w:rsidR="007E2E08" w:rsidRPr="001D4FC1" w:rsidRDefault="007E2E08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1081" w:type="pct"/>
            <w:vAlign w:val="center"/>
          </w:tcPr>
          <w:p w14:paraId="6432D7AF" w14:textId="77777777" w:rsidR="007E2E08" w:rsidRPr="001D4FC1" w:rsidRDefault="007E2E08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Thời gian khám </w:t>
            </w:r>
          </w:p>
        </w:tc>
        <w:tc>
          <w:tcPr>
            <w:tcW w:w="712" w:type="pct"/>
            <w:noWrap/>
            <w:vAlign w:val="center"/>
          </w:tcPr>
          <w:p w14:paraId="0D8951EF" w14:textId="77777777" w:rsidR="007E2E08" w:rsidRPr="001D4FC1" w:rsidRDefault="007E2E08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Ngày lấy máu</w:t>
            </w:r>
          </w:p>
        </w:tc>
        <w:tc>
          <w:tcPr>
            <w:tcW w:w="1246" w:type="pct"/>
            <w:noWrap/>
            <w:vAlign w:val="center"/>
          </w:tcPr>
          <w:p w14:paraId="6818ECE1" w14:textId="77777777" w:rsidR="007E2E08" w:rsidRPr="001D4FC1" w:rsidRDefault="007E2E08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Địa điểm </w:t>
            </w:r>
          </w:p>
        </w:tc>
        <w:tc>
          <w:tcPr>
            <w:tcW w:w="1733" w:type="pct"/>
            <w:vAlign w:val="center"/>
          </w:tcPr>
          <w:p w14:paraId="2681A672" w14:textId="3A1C6BAD" w:rsidR="007E2E08" w:rsidRPr="001D4FC1" w:rsidRDefault="007E2E08" w:rsidP="0086308F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Nhân sự</w:t>
            </w:r>
          </w:p>
        </w:tc>
      </w:tr>
      <w:tr w:rsidR="007E2E08" w:rsidRPr="001D4FC1" w14:paraId="0AB54799" w14:textId="77777777" w:rsidTr="00AF6ACF">
        <w:trPr>
          <w:trHeight w:val="682"/>
          <w:jc w:val="center"/>
        </w:trPr>
        <w:tc>
          <w:tcPr>
            <w:tcW w:w="228" w:type="pct"/>
            <w:noWrap/>
            <w:vAlign w:val="center"/>
          </w:tcPr>
          <w:p w14:paraId="170E9E25" w14:textId="77777777" w:rsidR="007E2E08" w:rsidRPr="001D4FC1" w:rsidRDefault="007E2E08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1</w:t>
            </w:r>
          </w:p>
        </w:tc>
        <w:tc>
          <w:tcPr>
            <w:tcW w:w="1081" w:type="pct"/>
            <w:vAlign w:val="center"/>
          </w:tcPr>
          <w:p w14:paraId="26D5A6CB" w14:textId="77777777" w:rsidR="007E2E08" w:rsidRPr="001D4FC1" w:rsidRDefault="007E2E08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Sáng: 07h30 -&gt; 08h30</w:t>
            </w:r>
          </w:p>
        </w:tc>
        <w:tc>
          <w:tcPr>
            <w:tcW w:w="712" w:type="pct"/>
            <w:noWrap/>
            <w:vAlign w:val="center"/>
          </w:tcPr>
          <w:p w14:paraId="6D6C79CF" w14:textId="77777777" w:rsidR="007E2E08" w:rsidRPr="001D4FC1" w:rsidRDefault="007E2E08" w:rsidP="000A2533">
            <w:pPr>
              <w:jc w:val="center"/>
              <w:rPr>
                <w:sz w:val="22"/>
                <w:szCs w:val="22"/>
                <w:highlight w:val="yellow"/>
              </w:rPr>
            </w:pPr>
            <w:r w:rsidRPr="001D4FC1">
              <w:rPr>
                <w:sz w:val="22"/>
                <w:szCs w:val="22"/>
              </w:rPr>
              <w:t>25/04/2025</w:t>
            </w:r>
          </w:p>
        </w:tc>
        <w:tc>
          <w:tcPr>
            <w:tcW w:w="1246" w:type="pct"/>
            <w:vAlign w:val="center"/>
          </w:tcPr>
          <w:p w14:paraId="7589DFA6" w14:textId="51616E27" w:rsidR="007E2E08" w:rsidRPr="001D4FC1" w:rsidRDefault="00A23676" w:rsidP="000A2533">
            <w:pPr>
              <w:rPr>
                <w:sz w:val="22"/>
                <w:szCs w:val="22"/>
              </w:rPr>
            </w:pPr>
            <w:r w:rsidRPr="00DB0E4B">
              <w:rPr>
                <w:spacing w:val="3"/>
                <w:sz w:val="23"/>
                <w:szCs w:val="23"/>
                <w:shd w:val="clear" w:color="auto" w:fill="FFFFFF"/>
              </w:rPr>
              <w:t>254 Nguyễn Tri Phương, Đà Nẵng</w:t>
            </w:r>
          </w:p>
        </w:tc>
        <w:tc>
          <w:tcPr>
            <w:tcW w:w="1733" w:type="pct"/>
          </w:tcPr>
          <w:p w14:paraId="2050DA64" w14:textId="33CF298C" w:rsidR="007E2E08" w:rsidRPr="001D4FC1" w:rsidRDefault="007E2E08" w:rsidP="00DF60F7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 xml:space="preserve">1. Nguyễn Bá Đức Hoàng </w:t>
            </w:r>
          </w:p>
          <w:p w14:paraId="415F1AD2" w14:textId="326E6B38" w:rsidR="007E2E08" w:rsidRPr="001D4FC1" w:rsidRDefault="007E2E08" w:rsidP="00DF60F7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 xml:space="preserve">2. Nguyễn Thị Hải Anh </w:t>
            </w:r>
          </w:p>
          <w:p w14:paraId="30518040" w14:textId="04F4CF35" w:rsidR="007E2E08" w:rsidRPr="001D4FC1" w:rsidRDefault="007E2E08" w:rsidP="0086308F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3. Lái xe (Hành chính sắp xếp)</w:t>
            </w:r>
          </w:p>
        </w:tc>
      </w:tr>
    </w:tbl>
    <w:p w14:paraId="591C1A46" w14:textId="41AE33C8" w:rsidR="00596F32" w:rsidRPr="001D4FC1" w:rsidRDefault="00596F32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 w:rsidRPr="001D4FC1">
        <w:rPr>
          <w:rFonts w:ascii="Times New Roman" w:eastAsia="Times New Roman" w:hAnsi="Times New Roman" w:cs="Times New Roman"/>
          <w:b/>
          <w:bCs/>
          <w:lang w:val="nl-NL"/>
        </w:rPr>
        <w:t>Thông tin khám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1"/>
        <w:gridCol w:w="2746"/>
        <w:gridCol w:w="2422"/>
        <w:gridCol w:w="3908"/>
        <w:gridCol w:w="1037"/>
      </w:tblGrid>
      <w:tr w:rsidR="00596F32" w:rsidRPr="001D4FC1" w14:paraId="6B6A8CBB" w14:textId="77777777" w:rsidTr="0086308F">
        <w:trPr>
          <w:trHeight w:val="289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9F47C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0C85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Thời gian khám 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E0B21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Ngày khám 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DCF65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Địa điểm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A50CC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596F32" w:rsidRPr="001D4FC1" w14:paraId="7B9CF0A9" w14:textId="77777777" w:rsidTr="0086308F">
        <w:trPr>
          <w:trHeight w:val="289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5CDFA" w14:textId="77777777" w:rsidR="00596F32" w:rsidRPr="001D4FC1" w:rsidRDefault="00596F32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1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BED54" w14:textId="77777777" w:rsidR="00596F32" w:rsidRPr="001D4FC1" w:rsidRDefault="00596F32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Sáng:   07h30 -&gt; 11h30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02C6C96" w14:textId="77777777" w:rsidR="00596F32" w:rsidRPr="001D4FC1" w:rsidRDefault="00596F32" w:rsidP="000A2533">
            <w:pPr>
              <w:jc w:val="center"/>
              <w:rPr>
                <w:sz w:val="22"/>
                <w:szCs w:val="22"/>
                <w:highlight w:val="yellow"/>
              </w:rPr>
            </w:pPr>
            <w:r w:rsidRPr="001D4FC1">
              <w:rPr>
                <w:sz w:val="22"/>
                <w:szCs w:val="22"/>
              </w:rPr>
              <w:t>Chiều ngày 26/04/2025</w:t>
            </w:r>
          </w:p>
        </w:tc>
        <w:tc>
          <w:tcPr>
            <w:tcW w:w="1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6B65" w14:textId="77777777" w:rsidR="00596F32" w:rsidRPr="001D4FC1" w:rsidRDefault="00596F32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Trung tâm Chẩn đoán Y khoa Kỹ thuật cao Thiện Nhân - Số 276 – 278 - 280 Đống Đa, P. Thanh Bình, Q. Hải Châu, TP. Đà Nẵng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27AC9CF" w14:textId="77777777" w:rsidR="00596F32" w:rsidRPr="001D4FC1" w:rsidRDefault="00596F32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 </w:t>
            </w:r>
          </w:p>
        </w:tc>
      </w:tr>
      <w:tr w:rsidR="00596F32" w:rsidRPr="001D4FC1" w14:paraId="0797A5AB" w14:textId="77777777" w:rsidTr="0086308F">
        <w:trPr>
          <w:trHeight w:val="393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7F7A" w14:textId="77777777" w:rsidR="00596F32" w:rsidRPr="001D4FC1" w:rsidRDefault="00596F32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2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3D5E" w14:textId="77777777" w:rsidR="00596F32" w:rsidRPr="001D4FC1" w:rsidRDefault="00596F32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Chiều: 13h00 -&gt; 16h30</w:t>
            </w: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B1503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  <w:tc>
          <w:tcPr>
            <w:tcW w:w="1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1A70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DD0864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</w:tr>
      <w:tr w:rsidR="00596F32" w:rsidRPr="001D4FC1" w14:paraId="0CFD17F1" w14:textId="77777777" w:rsidTr="0086308F">
        <w:trPr>
          <w:trHeight w:val="578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B5395" w14:textId="77777777" w:rsidR="00596F32" w:rsidRPr="001D4FC1" w:rsidRDefault="00596F32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3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5964" w14:textId="77777777" w:rsidR="00596F32" w:rsidRPr="001D4FC1" w:rsidRDefault="00596F32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BV làm việc các ngày trong tuần kể cả thứ bảy và CN</w:t>
            </w: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AC1823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  <w:tc>
          <w:tcPr>
            <w:tcW w:w="1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C324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92069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</w:tr>
    </w:tbl>
    <w:p w14:paraId="3E378AAE" w14:textId="77777777" w:rsidR="00C63D0E" w:rsidRPr="001D4FC1" w:rsidRDefault="00C63D0E" w:rsidP="001F3ACE">
      <w:pPr>
        <w:rPr>
          <w:b/>
          <w:bCs/>
          <w:sz w:val="22"/>
          <w:szCs w:val="22"/>
          <w:lang w:val="nl-NL"/>
        </w:rPr>
      </w:pPr>
    </w:p>
    <w:p w14:paraId="66D2DB6A" w14:textId="373B6BAA" w:rsidR="00A61621" w:rsidRPr="001D4FC1" w:rsidRDefault="004E0650" w:rsidP="001F3ACE">
      <w:pPr>
        <w:pStyle w:val="ListParagraph"/>
        <w:numPr>
          <w:ilvl w:val="0"/>
          <w:numId w:val="5"/>
        </w:numPr>
        <w:ind w:left="284"/>
        <w:rPr>
          <w:rFonts w:ascii="Times New Roman" w:hAnsi="Times New Roman" w:cs="Times New Roman"/>
          <w:b/>
          <w:color w:val="FF0000"/>
        </w:rPr>
      </w:pPr>
      <w:r w:rsidRPr="001D4FC1">
        <w:rPr>
          <w:rFonts w:ascii="Times New Roman" w:hAnsi="Times New Roman" w:cs="Times New Roman"/>
          <w:b/>
          <w:i/>
          <w:iCs/>
        </w:rPr>
        <w:t>Lưu ý:</w:t>
      </w:r>
      <w:r w:rsidRPr="001D4FC1">
        <w:rPr>
          <w:rFonts w:ascii="Times New Roman" w:hAnsi="Times New Roman" w:cs="Times New Roman"/>
          <w:b/>
        </w:rPr>
        <w:t xml:space="preserve"> </w:t>
      </w:r>
      <w:r w:rsidR="00510227" w:rsidRPr="001D4FC1">
        <w:rPr>
          <w:rFonts w:ascii="Times New Roman" w:hAnsi="Times New Roman" w:cs="Times New Roman"/>
          <w:b/>
        </w:rPr>
        <w:t xml:space="preserve"> 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>Thời gian trả hồ sơ kết quả và biên bản thanh lý hợp đồng khám sức khỏe: sau 1</w:t>
      </w:r>
      <w:r w:rsidR="002F073C" w:rsidRPr="001D4FC1">
        <w:rPr>
          <w:rFonts w:ascii="Times New Roman" w:hAnsi="Times New Roman" w:cs="Times New Roman"/>
          <w:b/>
          <w:bCs/>
          <w:i/>
          <w:iCs/>
          <w:lang w:val="nl-NL"/>
        </w:rPr>
        <w:t>0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 xml:space="preserve"> ngày kể từ ngày khám cho người cuối cùng.</w:t>
      </w:r>
    </w:p>
    <w:p w14:paraId="7DFC7D53" w14:textId="5A390092" w:rsidR="00DB1ED4" w:rsidRPr="001D4FC1" w:rsidRDefault="00A61621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Chính sách thu tiền:</w:t>
      </w:r>
      <w:r w:rsidRPr="001D4FC1">
        <w:rPr>
          <w:rFonts w:ascii="Times New Roman" w:hAnsi="Times New Roman" w:cs="Times New Roman"/>
          <w:b/>
        </w:rPr>
        <w:t xml:space="preserve"> </w:t>
      </w:r>
      <w:r w:rsidR="0043448A" w:rsidRPr="001D4FC1">
        <w:rPr>
          <w:rFonts w:ascii="Times New Roman" w:hAnsi="Times New Roman" w:cs="Times New Roman"/>
        </w:rPr>
        <w:t xml:space="preserve">Phát sinh </w:t>
      </w:r>
      <w:r w:rsidR="0048119E" w:rsidRPr="001D4FC1">
        <w:rPr>
          <w:rFonts w:ascii="Times New Roman" w:hAnsi="Times New Roman" w:cs="Times New Roman"/>
        </w:rPr>
        <w:t>tự thanh toán tại quầy</w:t>
      </w:r>
    </w:p>
    <w:p w14:paraId="450741C4" w14:textId="22768C1E" w:rsidR="00241B15" w:rsidRPr="001D4FC1" w:rsidRDefault="006C75C8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Chính sách ưu đãi cho đơn vị:</w:t>
      </w:r>
      <w:r w:rsidRPr="001D4FC1">
        <w:rPr>
          <w:rFonts w:ascii="Times New Roman" w:hAnsi="Times New Roman" w:cs="Times New Roman"/>
          <w:b/>
        </w:rPr>
        <w:t xml:space="preserve"> </w:t>
      </w:r>
    </w:p>
    <w:p w14:paraId="489AB051" w14:textId="5E5A9014" w:rsidR="00D4619B" w:rsidRPr="001D4FC1" w:rsidRDefault="00596F32" w:rsidP="00B806CB">
      <w:pPr>
        <w:pStyle w:val="ListParagraph"/>
        <w:spacing w:after="60" w:line="360" w:lineRule="auto"/>
        <w:ind w:left="426"/>
        <w:jc w:val="both"/>
        <w:rPr>
          <w:rFonts w:ascii="Times New Roman" w:hAnsi="Times New Roman" w:cs="Times New Roman"/>
          <w:bCs/>
          <w:i/>
        </w:rPr>
      </w:pPr>
      <w:r w:rsidRPr="001D4FC1">
        <w:rPr>
          <w:rFonts w:ascii="Times New Roman" w:hAnsi="Times New Roman" w:cs="Times New Roman"/>
          <w:bCs/>
          <w:i/>
        </w:rPr>
        <w:t xml:space="preserve">- </w:t>
      </w:r>
      <w:r w:rsidR="00B806CB" w:rsidRPr="001D4FC1">
        <w:rPr>
          <w:rFonts w:ascii="Times New Roman" w:hAnsi="Times New Roman" w:cs="Times New Roman"/>
          <w:bCs/>
          <w:i/>
        </w:rPr>
        <w:t>D</w:t>
      </w:r>
      <w:r w:rsidRPr="001D4FC1">
        <w:rPr>
          <w:rFonts w:ascii="Times New Roman" w:hAnsi="Times New Roman" w:cs="Times New Roman"/>
          <w:bCs/>
          <w:i/>
          <w:lang w:val="vi-VN"/>
        </w:rPr>
        <w:t>ịch vụ siêu âm tuyến giáp, siêu âm màu tuyến vú có giá 160.000 đồng</w:t>
      </w:r>
    </w:p>
    <w:p w14:paraId="5B9C0031" w14:textId="503F7592" w:rsidR="00D4619B" w:rsidRPr="001D4FC1" w:rsidRDefault="00D4619B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Nhân sự chuẩn bị cho đoàn khám sức khỏe:</w:t>
      </w:r>
      <w:r w:rsidRPr="001D4FC1">
        <w:rPr>
          <w:rFonts w:ascii="Times New Roman" w:hAnsi="Times New Roman" w:cs="Times New Roman"/>
          <w:u w:val="single"/>
        </w:rPr>
        <w:t xml:space="preserve"> </w:t>
      </w:r>
    </w:p>
    <w:p w14:paraId="45CC498F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Bác Sỹ: Bs. Phan Công Long – Chịu trách nhiệm phân công </w:t>
      </w:r>
    </w:p>
    <w:p w14:paraId="492ECC43" w14:textId="62620264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990"/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hành chính: </w:t>
      </w:r>
      <w:r w:rsidRPr="001D4FC1">
        <w:rPr>
          <w:rFonts w:ascii="Times New Roman" w:hAnsi="Times New Roman" w:cs="Times New Roman"/>
          <w:lang w:val="vi-VN"/>
        </w:rPr>
        <w:t xml:space="preserve">Bà </w:t>
      </w:r>
      <w:r w:rsidRPr="001D4FC1">
        <w:rPr>
          <w:rFonts w:ascii="Times New Roman" w:eastAsia="Calibri" w:hAnsi="Times New Roman" w:cs="Times New Roman"/>
        </w:rPr>
        <w:t>Mai Thị Uyên Hương</w:t>
      </w:r>
      <w:r w:rsidRPr="001D4FC1">
        <w:rPr>
          <w:rFonts w:ascii="Times New Roman" w:hAnsi="Times New Roman" w:cs="Times New Roman"/>
        </w:rPr>
        <w:t xml:space="preserve">   - Chịu trách nhiệm phân công</w:t>
      </w:r>
    </w:p>
    <w:p w14:paraId="235F13F6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Về kế toán và thu ngân: Bà Nguyễn Trương Tường Vy - Chịu trách nhiệm phân công</w:t>
      </w:r>
    </w:p>
    <w:p w14:paraId="118D943E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1D4FC1">
        <w:rPr>
          <w:rFonts w:ascii="Times New Roman" w:hAnsi="Times New Roman" w:cs="Times New Roman"/>
          <w:spacing w:val="-10"/>
        </w:rPr>
        <w:t xml:space="preserve">Về KTV xét nghiệm: Ông Bảo Thuyết </w:t>
      </w:r>
      <w:r w:rsidRPr="001D4FC1">
        <w:rPr>
          <w:rFonts w:ascii="Times New Roman" w:hAnsi="Times New Roman" w:cs="Times New Roman"/>
        </w:rPr>
        <w:t>– Chịu trách nhiệm phân công</w:t>
      </w:r>
    </w:p>
    <w:p w14:paraId="7F7CDA1F" w14:textId="59E917B2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1D4FC1">
        <w:rPr>
          <w:rFonts w:ascii="Times New Roman" w:hAnsi="Times New Roman" w:cs="Times New Roman"/>
          <w:spacing w:val="-10"/>
        </w:rPr>
        <w:t>Về điều dưỡng: Bà Trần Thị Tuyền – Chịu trách nhiệm phân công</w:t>
      </w:r>
    </w:p>
    <w:p w14:paraId="73C8E207" w14:textId="7000FFE8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KD: Bà </w:t>
      </w:r>
      <w:r w:rsidR="006C1D33" w:rsidRPr="001D4FC1">
        <w:rPr>
          <w:rFonts w:ascii="Times New Roman" w:hAnsi="Times New Roman" w:cs="Times New Roman"/>
        </w:rPr>
        <w:t>Nguyễn Thị Xuân Sương</w:t>
      </w:r>
      <w:r w:rsidRPr="001D4FC1">
        <w:rPr>
          <w:rFonts w:ascii="Times New Roman" w:hAnsi="Times New Roman" w:cs="Times New Roman"/>
        </w:rPr>
        <w:t xml:space="preserve"> – Chịu trách nhiệm phân công </w:t>
      </w:r>
    </w:p>
    <w:p w14:paraId="7C940FAA" w14:textId="1D2CC75E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lang w:val="vi-VN"/>
        </w:rPr>
        <w:t xml:space="preserve">Về CSKH: Bà </w:t>
      </w:r>
      <w:r w:rsidR="00BF5D6B" w:rsidRPr="001D4FC1">
        <w:rPr>
          <w:rFonts w:ascii="Times New Roman" w:hAnsi="Times New Roman" w:cs="Times New Roman"/>
        </w:rPr>
        <w:t>Nguyễn Thị Vân</w:t>
      </w:r>
      <w:r w:rsidR="009C2D42" w:rsidRPr="001D4FC1">
        <w:rPr>
          <w:rFonts w:ascii="Times New Roman" w:hAnsi="Times New Roman" w:cs="Times New Roman"/>
          <w:lang w:val="vi-VN"/>
        </w:rPr>
        <w:t xml:space="preserve"> </w:t>
      </w:r>
      <w:r w:rsidRPr="001D4FC1">
        <w:rPr>
          <w:rFonts w:ascii="Times New Roman" w:hAnsi="Times New Roman" w:cs="Times New Roman"/>
          <w:lang w:val="vi-VN"/>
        </w:rPr>
        <w:t xml:space="preserve">- </w:t>
      </w:r>
      <w:r w:rsidRPr="001D4FC1">
        <w:rPr>
          <w:rFonts w:ascii="Times New Roman" w:hAnsi="Times New Roman" w:cs="Times New Roman"/>
        </w:rPr>
        <w:t>Chịu trách nhiệm phân công</w:t>
      </w:r>
    </w:p>
    <w:p w14:paraId="44F7F446" w14:textId="7762EA08" w:rsidR="003B29A9" w:rsidRPr="001D4FC1" w:rsidRDefault="00A61621" w:rsidP="001F3ACE">
      <w:pPr>
        <w:tabs>
          <w:tab w:val="left" w:pos="5103"/>
          <w:tab w:val="left" w:pos="6030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Trong quá trình đoàn khám sức khỏe có các vấn đề phát sinh vướng mắc cần giải quyết thì liên hệ trực tiếp</w:t>
      </w:r>
      <w:r w:rsidRPr="001D4FC1">
        <w:rPr>
          <w:sz w:val="22"/>
          <w:szCs w:val="22"/>
          <w:lang w:val="vi-VN"/>
        </w:rPr>
        <w:t xml:space="preserve"> Bà </w:t>
      </w:r>
      <w:r w:rsidR="0032258F" w:rsidRPr="001D4FC1">
        <w:rPr>
          <w:sz w:val="22"/>
          <w:szCs w:val="22"/>
        </w:rPr>
        <w:t>Nguyễn Thị Xuân Sương- Trưởng phòng</w:t>
      </w:r>
      <w:r w:rsidRPr="001D4FC1">
        <w:rPr>
          <w:sz w:val="22"/>
          <w:szCs w:val="22"/>
        </w:rPr>
        <w:t xml:space="preserve"> Kinh doanh</w:t>
      </w:r>
      <w:r w:rsidRPr="001D4FC1">
        <w:rPr>
          <w:sz w:val="22"/>
          <w:szCs w:val="22"/>
          <w:lang w:val="vi-VN"/>
        </w:rPr>
        <w:t xml:space="preserve"> hoặc</w:t>
      </w:r>
      <w:r w:rsidRPr="001D4FC1">
        <w:rPr>
          <w:sz w:val="22"/>
          <w:szCs w:val="22"/>
        </w:rPr>
        <w:t xml:space="preserve"> Bs. Ngô Đức Hải – GĐ Trung tâm</w:t>
      </w:r>
      <w:r w:rsidR="00401649" w:rsidRPr="001D4FC1">
        <w:rPr>
          <w:sz w:val="22"/>
          <w:szCs w:val="22"/>
          <w:lang w:val="vi-VN"/>
        </w:rPr>
        <w:t xml:space="preserve"> (</w:t>
      </w:r>
      <w:r w:rsidRPr="001D4FC1">
        <w:rPr>
          <w:sz w:val="22"/>
          <w:szCs w:val="22"/>
          <w:lang w:val="vi-VN"/>
        </w:rPr>
        <w:t>nếu cần)</w:t>
      </w:r>
    </w:p>
    <w:p w14:paraId="6DDD006D" w14:textId="3DA53546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 xml:space="preserve">Tổng kết và tư vấn sức khỏe: </w:t>
      </w:r>
    </w:p>
    <w:p w14:paraId="6A289BE3" w14:textId="77777777" w:rsidR="008A3108" w:rsidRPr="001D4FC1" w:rsidRDefault="008A3108" w:rsidP="001F3ACE">
      <w:pPr>
        <w:pStyle w:val="ListParagraph"/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10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117"/>
        <w:gridCol w:w="6212"/>
      </w:tblGrid>
      <w:tr w:rsidR="00883B9D" w:rsidRPr="001D4FC1" w14:paraId="4F5ECA1B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733017CE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4117" w:type="dxa"/>
            <w:shd w:val="clear" w:color="000000" w:fill="FFFFFF"/>
            <w:vAlign w:val="center"/>
            <w:hideMark/>
          </w:tcPr>
          <w:p w14:paraId="170E2489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Tên Bác Sĩ</w:t>
            </w: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9C686D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365E67" w:rsidRPr="001D4FC1" w14:paraId="1E4D7DE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27C439B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43F5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: Ngô Đức Hải</w:t>
            </w:r>
          </w:p>
        </w:tc>
        <w:tc>
          <w:tcPr>
            <w:tcW w:w="6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061D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Theo sự điều phối của CSKH</w:t>
            </w:r>
          </w:p>
        </w:tc>
      </w:tr>
      <w:tr w:rsidR="00365E67" w:rsidRPr="001D4FC1" w14:paraId="721E64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DE3A1AB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F10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Phan Công Lo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4F741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1FB523F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3087E64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7175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Lê Nghiêm Bảo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E7902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1A457769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3314CDE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4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927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Bs. Tôn Thất Việt Hù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62424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014CC3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59B19400" w14:textId="30818E86" w:rsidR="00365E67" w:rsidRPr="001D4FC1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9C7E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Trần Trọng Tấn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B551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4321BB7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</w:tcPr>
          <w:p w14:paraId="39C38A82" w14:textId="03FFF643" w:rsidR="00365E67" w:rsidRPr="001D4FC1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DA57379" w14:textId="51513CE2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Phạm Thị Vy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F0D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18BEB6" w14:textId="77777777" w:rsidR="00DE3AA7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</w:p>
    <w:p w14:paraId="2D58F554" w14:textId="24EB5CC8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 xml:space="preserve">Tổng kết hồ sơ khám sức khỏe: </w:t>
      </w:r>
    </w:p>
    <w:p w14:paraId="22877966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Bs. Phan Công Long</w:t>
      </w:r>
    </w:p>
    <w:p w14:paraId="42490ADB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>Lê Nghiêm Bảo</w:t>
      </w:r>
    </w:p>
    <w:p w14:paraId="0732545F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  <w:lang w:val="vi-V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>Tôn Thất Việt Hùng</w:t>
      </w:r>
      <w:r w:rsidRPr="001D4FC1">
        <w:rPr>
          <w:rFonts w:ascii="Times New Roman" w:hAnsi="Times New Roman" w:cs="Times New Roman"/>
          <w:lang w:val="vi-VN"/>
        </w:rPr>
        <w:t xml:space="preserve"> </w:t>
      </w:r>
    </w:p>
    <w:p w14:paraId="3DFD0270" w14:textId="5DDFDA4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</w:rPr>
        <w:t>Bs. Trần Trọng Tấn</w:t>
      </w:r>
    </w:p>
    <w:p w14:paraId="6FC5B95F" w14:textId="0F655AB7" w:rsidR="00FB60F3" w:rsidRPr="001D4FC1" w:rsidRDefault="00FB60F3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color w:val="000000"/>
        </w:rPr>
        <w:t>Bs. Phạm Thị Vy</w:t>
      </w:r>
    </w:p>
    <w:p w14:paraId="0B352830" w14:textId="41F70EBB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1: Lê Thị Kiều Oanh</w:t>
      </w:r>
    </w:p>
    <w:p w14:paraId="115378FB" w14:textId="77777777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2: Bùi Thị Phương Thúy</w:t>
      </w:r>
    </w:p>
    <w:p w14:paraId="16B2B9D9" w14:textId="34D8345E" w:rsidR="00F35980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3: Nguyễn Thị Tuyết Hạnh</w:t>
      </w:r>
    </w:p>
    <w:p w14:paraId="1D2C7138" w14:textId="77777777" w:rsidR="00FB60F3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Các trường hợp phát sinh khác theo tùy từng trương hợp cụ thể mà có sự điều phối cho phù hợp</w:t>
      </w:r>
    </w:p>
    <w:p w14:paraId="7D22DCD7" w14:textId="423C44E9" w:rsidR="00974D65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Đề nghị các cá nhân và bộ phận có liên quan nắm rõ thông tin và thực hiện đúng như thông báo đề ra.</w:t>
      </w:r>
    </w:p>
    <w:p w14:paraId="3CB21F20" w14:textId="77777777" w:rsidR="00B40830" w:rsidRPr="001D4FC1" w:rsidRDefault="005E43D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</w:p>
    <w:p w14:paraId="5123CEE5" w14:textId="7645AAA2" w:rsidR="001E32F4" w:rsidRPr="001D4FC1" w:rsidRDefault="00F529CD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5D5F092A" wp14:editId="123B4047">
            <wp:simplePos x="0" y="0"/>
            <wp:positionH relativeFrom="column">
              <wp:posOffset>4248150</wp:posOffset>
            </wp:positionH>
            <wp:positionV relativeFrom="paragraph">
              <wp:posOffset>141605</wp:posOffset>
            </wp:positionV>
            <wp:extent cx="1966035" cy="790575"/>
            <wp:effectExtent l="0" t="0" r="0" b="0"/>
            <wp:wrapNone/>
            <wp:docPr id="209904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45810" name="Picture 20990458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23" cy="79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830" w:rsidRPr="001D4FC1">
        <w:rPr>
          <w:b/>
          <w:sz w:val="22"/>
          <w:szCs w:val="22"/>
        </w:rPr>
        <w:tab/>
      </w:r>
      <w:r w:rsidR="00B40830" w:rsidRPr="001D4FC1">
        <w:rPr>
          <w:b/>
          <w:sz w:val="22"/>
          <w:szCs w:val="22"/>
        </w:rPr>
        <w:tab/>
      </w:r>
      <w:r w:rsidR="00B40830" w:rsidRPr="001D4FC1">
        <w:rPr>
          <w:b/>
          <w:sz w:val="22"/>
          <w:szCs w:val="22"/>
        </w:rPr>
        <w:tab/>
      </w:r>
      <w:r w:rsidR="00B40830" w:rsidRPr="001D4FC1">
        <w:rPr>
          <w:b/>
          <w:sz w:val="22"/>
          <w:szCs w:val="22"/>
        </w:rPr>
        <w:tab/>
      </w:r>
      <w:r w:rsidR="001E32F4" w:rsidRPr="001D4FC1">
        <w:rPr>
          <w:b/>
          <w:sz w:val="22"/>
          <w:szCs w:val="22"/>
          <w:lang w:val="vi-VN"/>
        </w:rPr>
        <w:t xml:space="preserve">TỔNG </w:t>
      </w:r>
      <w:r w:rsidR="001E32F4" w:rsidRPr="001D4FC1">
        <w:rPr>
          <w:b/>
          <w:sz w:val="22"/>
          <w:szCs w:val="22"/>
        </w:rPr>
        <w:t>GIÁM ĐỐC</w:t>
      </w:r>
    </w:p>
    <w:p w14:paraId="019CCF04" w14:textId="3A980D5E" w:rsidR="00EE090B" w:rsidRPr="001D4FC1" w:rsidRDefault="001E32F4" w:rsidP="001F3ACE">
      <w:pPr>
        <w:tabs>
          <w:tab w:val="left" w:pos="6804"/>
        </w:tabs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sz w:val="22"/>
          <w:szCs w:val="22"/>
        </w:rPr>
        <w:tab/>
      </w:r>
      <w:r w:rsidR="006607CC" w:rsidRPr="001D4FC1">
        <w:rPr>
          <w:b/>
          <w:sz w:val="22"/>
          <w:szCs w:val="22"/>
        </w:rPr>
        <w:tab/>
      </w:r>
    </w:p>
    <w:p w14:paraId="1D9F2A5E" w14:textId="130FA6DC" w:rsidR="00557E14" w:rsidRPr="001D4FC1" w:rsidRDefault="00557E14" w:rsidP="001F3ACE">
      <w:pPr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sz w:val="22"/>
          <w:szCs w:val="22"/>
          <w:u w:val="single"/>
        </w:rPr>
        <w:t>Nơi nhận:</w:t>
      </w:r>
    </w:p>
    <w:p w14:paraId="7E292A31" w14:textId="542F6B2F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Như trên</w:t>
      </w:r>
    </w:p>
    <w:p w14:paraId="0C44A189" w14:textId="09A268FE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Lưu phòng Kinh doanh</w:t>
      </w:r>
    </w:p>
    <w:p w14:paraId="38EBE88E" w14:textId="7D86A357" w:rsidR="007423D3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  <w:b/>
        </w:rPr>
      </w:pPr>
      <w:r w:rsidRPr="001D4FC1">
        <w:rPr>
          <w:rFonts w:ascii="Times New Roman" w:hAnsi="Times New Roman" w:cs="Times New Roman"/>
        </w:rPr>
        <w:t>Lưu VP công ty.</w:t>
      </w:r>
      <w:r w:rsidR="007423D3" w:rsidRPr="001D4FC1">
        <w:rPr>
          <w:rFonts w:ascii="Times New Roman" w:hAnsi="Times New Roman" w:cs="Times New Roman"/>
        </w:rPr>
        <w:tab/>
      </w:r>
      <w:r w:rsidR="007423D3" w:rsidRPr="001D4FC1">
        <w:rPr>
          <w:rFonts w:ascii="Times New Roman" w:hAnsi="Times New Roman" w:cs="Times New Roman"/>
        </w:rPr>
        <w:tab/>
      </w:r>
    </w:p>
    <w:p w14:paraId="771AF3B6" w14:textId="2925C830" w:rsidR="00974D65" w:rsidRPr="001D4FC1" w:rsidRDefault="00B40830" w:rsidP="001F3ACE">
      <w:pPr>
        <w:ind w:left="6480" w:right="-279" w:firstLine="466"/>
        <w:rPr>
          <w:b/>
          <w:sz w:val="22"/>
          <w:szCs w:val="22"/>
        </w:rPr>
        <w:sectPr w:rsidR="00974D65" w:rsidRPr="001D4FC1" w:rsidSect="005D44DC">
          <w:pgSz w:w="12240" w:h="15840"/>
          <w:pgMar w:top="851" w:right="616" w:bottom="709" w:left="990" w:header="720" w:footer="544" w:gutter="0"/>
          <w:cols w:space="720"/>
        </w:sectPr>
      </w:pPr>
      <w:r w:rsidRPr="001D4FC1">
        <w:rPr>
          <w:b/>
          <w:sz w:val="22"/>
          <w:szCs w:val="22"/>
        </w:rPr>
        <w:t>THS.BS NGÔ ĐỨC HẢI</w:t>
      </w:r>
    </w:p>
    <w:p w14:paraId="11C883B5" w14:textId="0822E1FD" w:rsidR="00BD76EC" w:rsidRPr="001D4FC1" w:rsidRDefault="00974D65" w:rsidP="001F3ACE">
      <w:pPr>
        <w:spacing w:before="120" w:after="120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sz w:val="22"/>
          <w:szCs w:val="22"/>
          <w:u w:val="single"/>
          <w:lang w:val="nl-NL"/>
        </w:rPr>
        <w:lastRenderedPageBreak/>
        <w:t>P</w:t>
      </w:r>
      <w:r w:rsidRPr="001D4FC1">
        <w:rPr>
          <w:b/>
          <w:sz w:val="22"/>
          <w:szCs w:val="22"/>
          <w:u w:val="single"/>
        </w:rPr>
        <w:t>HỤ LỤC</w:t>
      </w:r>
      <w:r w:rsidR="009F6E03" w:rsidRPr="001D4FC1">
        <w:rPr>
          <w:b/>
          <w:sz w:val="22"/>
          <w:szCs w:val="22"/>
          <w:u w:val="single"/>
          <w:lang w:val="vi-VN"/>
        </w:rPr>
        <w:t xml:space="preserve"> 1</w:t>
      </w:r>
      <w:r w:rsidRPr="001D4FC1">
        <w:rPr>
          <w:b/>
          <w:sz w:val="22"/>
          <w:szCs w:val="22"/>
          <w:u w:val="single"/>
        </w:rPr>
        <w:t>: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DANH MỤC KS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2"/>
        <w:gridCol w:w="1051"/>
        <w:gridCol w:w="2992"/>
        <w:gridCol w:w="3019"/>
        <w:gridCol w:w="1510"/>
      </w:tblGrid>
      <w:tr w:rsidR="005A0621" w:rsidRPr="001D4FC1" w14:paraId="00660F0C" w14:textId="77777777" w:rsidTr="005A0621">
        <w:trPr>
          <w:trHeight w:val="330"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26F4733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STT</w:t>
            </w:r>
          </w:p>
        </w:tc>
        <w:tc>
          <w:tcPr>
            <w:tcW w:w="2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20B3954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Danh mục khám</w:t>
            </w:r>
          </w:p>
        </w:tc>
        <w:tc>
          <w:tcPr>
            <w:tcW w:w="1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3A3487F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Chức năng khám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A210914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Số lượng</w:t>
            </w:r>
          </w:p>
        </w:tc>
      </w:tr>
      <w:tr w:rsidR="005A0621" w:rsidRPr="001D4FC1" w14:paraId="1A809AA9" w14:textId="77777777" w:rsidTr="000A2533">
        <w:trPr>
          <w:trHeight w:val="13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FD79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FB0C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Khám tổng quát</w:t>
            </w:r>
          </w:p>
        </w:tc>
        <w:tc>
          <w:tcPr>
            <w:tcW w:w="1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FFC3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Khám chuyên khoa Nội, ngoại tổng quát, Chuyên khoa TMH, Chuyên Khoa RMH, Chuyên khoa mắt, chuyên khoa da liễu, Phụ khoa (đối với nữ) cân đo, huyết áp,….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8DD1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Phát hiện sơ bộ các bệnh lý toàn thân (Đo chỉ số cơ thể (BMI), mạch, huyết áp, khám chung tất cả,…..)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6AAF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</w:tr>
      <w:tr w:rsidR="005A0621" w:rsidRPr="001D4FC1" w14:paraId="7B864A68" w14:textId="77777777" w:rsidTr="000A2533">
        <w:trPr>
          <w:trHeight w:val="13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A0C20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01372" w14:textId="77777777" w:rsidR="005A0621" w:rsidRPr="001D4FC1" w:rsidRDefault="005A0621" w:rsidP="000A2533">
            <w:pPr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6E4DD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D412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Phát hiện sơ bộ các bệnh lý về Tai - Mũi - Họng, tư vấn các bệnh lý về viên xoang, thanh quản,….</w:t>
            </w: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26B97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</w:tr>
      <w:tr w:rsidR="005A0621" w:rsidRPr="001D4FC1" w14:paraId="4F04F9DB" w14:textId="77777777" w:rsidTr="000A2533">
        <w:trPr>
          <w:trHeight w:val="99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16DB7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B0217" w14:textId="77777777" w:rsidR="005A0621" w:rsidRPr="001D4FC1" w:rsidRDefault="005A0621" w:rsidP="000A2533">
            <w:pPr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BE274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5B86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Phát hiện các bệnh lý sơ bộ về Răng,…viêm nướu, sâu răng và các bệnh khác về Răng.</w:t>
            </w: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30649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</w:tr>
      <w:tr w:rsidR="005A0621" w:rsidRPr="001D4FC1" w14:paraId="62850C52" w14:textId="77777777" w:rsidTr="000A2533">
        <w:trPr>
          <w:trHeight w:val="66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23083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BEEC" w14:textId="77777777" w:rsidR="005A0621" w:rsidRPr="001D4FC1" w:rsidRDefault="005A0621" w:rsidP="000A2533">
            <w:pPr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83975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E931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Phát hiện các bệnh lý sơ bộ về Mắt, đo mắt,…</w:t>
            </w: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EAC4D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</w:tr>
      <w:tr w:rsidR="005A0621" w:rsidRPr="001D4FC1" w14:paraId="33C641CE" w14:textId="77777777" w:rsidTr="000A2533">
        <w:trPr>
          <w:trHeight w:val="66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7F08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41632" w14:textId="77777777" w:rsidR="005A0621" w:rsidRPr="001D4FC1" w:rsidRDefault="005A0621" w:rsidP="000A2533">
            <w:pPr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45029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001F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Phát hiện các bệnh lý sơ bộ da liễu, ngoại khoa</w:t>
            </w: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58D31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</w:tr>
      <w:tr w:rsidR="005A0621" w:rsidRPr="001D4FC1" w14:paraId="6F28E7D7" w14:textId="77777777" w:rsidTr="000A2533">
        <w:trPr>
          <w:trHeight w:val="66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74DBB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DED3A" w14:textId="77777777" w:rsidR="005A0621" w:rsidRPr="001D4FC1" w:rsidRDefault="005A0621" w:rsidP="000A2533">
            <w:pPr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2B24B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DA90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Phát hiện các bệnh lý về sản phụ khoa.</w:t>
            </w: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38EC6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</w:tr>
      <w:tr w:rsidR="005A0621" w:rsidRPr="001D4FC1" w14:paraId="2A487A09" w14:textId="77777777" w:rsidTr="000A2533">
        <w:trPr>
          <w:trHeight w:val="6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1FDE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33C9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Chẩn đoán hình ảnh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58F8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Chụp X-Quang tim phổi kỹ thuật số (Hãng Fuji - Nhật)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0FB7" w14:textId="77777777" w:rsidR="005A0621" w:rsidRPr="001D4FC1" w:rsidRDefault="005A0621" w:rsidP="000A2533">
            <w:pPr>
              <w:rPr>
                <w:color w:val="FF0000"/>
                <w:sz w:val="22"/>
                <w:szCs w:val="22"/>
                <w:lang w:val="vi-VN" w:eastAsia="vi-VN"/>
              </w:rPr>
            </w:pPr>
            <w:r w:rsidRPr="001D4FC1">
              <w:rPr>
                <w:color w:val="FF0000"/>
                <w:sz w:val="22"/>
                <w:szCs w:val="22"/>
                <w:lang w:val="vi-VN" w:eastAsia="vi-VN"/>
              </w:rPr>
              <w:t>Phát hiện bệnh lý phổi: u phổi, viêm phổi…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C65B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</w:tr>
      <w:tr w:rsidR="005A0621" w:rsidRPr="001D4FC1" w14:paraId="139DF7E9" w14:textId="77777777" w:rsidTr="000A2533">
        <w:trPr>
          <w:trHeight w:val="13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711A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5D760" w14:textId="77777777" w:rsidR="005A0621" w:rsidRPr="001D4FC1" w:rsidRDefault="005A0621" w:rsidP="000A2533">
            <w:pPr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4B0D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Siêu âm màu Bụng - Tổng Quát  (Máy Siemens Sequoia 2022- Đức hiện đại nhất )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0F02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Đánh giá các bất thường ở ổ bụng: gan, thận, mật, tử cung buồng trứng (đối với nữ), tuyến tiền liệt (đối với nam)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9F09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</w:tr>
      <w:tr w:rsidR="005A0621" w:rsidRPr="001D4FC1" w14:paraId="24B4D4B0" w14:textId="77777777" w:rsidTr="000A2533">
        <w:trPr>
          <w:trHeight w:val="198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5EBE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623C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Nước tiểu toàn phần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6F04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ước tiểu 10 thông số. (Xét nghiệm nước tiểu toàn phần) (Hãng Roche - Thụy sỹ - Hóa chất chính hãng - Hóa chất chính hãng - Hóa chất chính hãng)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B06A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 xml:space="preserve">Phát hiện bệnh tiểu đường, các bệnh thận, viêm cầu thận, viêm đường tiết niệu và các bệnh lý của các cơ quan khác trong cơ thể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A2AF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</w:tr>
      <w:tr w:rsidR="005A0621" w:rsidRPr="001D4FC1" w14:paraId="69B6A4A0" w14:textId="77777777" w:rsidTr="000A2533">
        <w:trPr>
          <w:trHeight w:val="165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37DB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B72E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Công thức máu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4BC2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Tổng phân tích tế bào máu bằng máy Laser. (Xét nghiệm công thức máu toàn phần) (Hãng Sysmec -  Thụy Sỹ - Hóa chất chính hãng)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2878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Phân tích hồng cầu, bạch cầu, tiểu cầu, huyết sắc tố, hematocrit, công thức bạch cầu … để phát hiện các bệnh về máu, viêm nhiễm, thiếu máu…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5903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</w:tr>
      <w:tr w:rsidR="005A0621" w:rsidRPr="001D4FC1" w14:paraId="79CB3E0C" w14:textId="77777777" w:rsidTr="000A2533">
        <w:trPr>
          <w:trHeight w:val="13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747B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4ACF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Kiểm tra đường huyết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9C8D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Định lượng GLUCOSE máu. (Hãng Roche - Thụy sỹ - Hóa chất chính hãng - Hóa chất chính hãng)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8D49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Phát hiện các bất thường về đường máu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0EFA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</w:tr>
      <w:tr w:rsidR="005A0621" w:rsidRPr="001D4FC1" w14:paraId="3FF78B09" w14:textId="77777777" w:rsidTr="000A2533">
        <w:trPr>
          <w:trHeight w:val="99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392A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7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BBD4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Kiểm tra chức </w:t>
            </w: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lastRenderedPageBreak/>
              <w:t>năng gan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7701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lastRenderedPageBreak/>
              <w:t>AST ( SGOT )  (Hãng Roche - Thụy sỹ - Hóa chất chính hãng - Hóa chất chính hãng)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923AC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Phát hiện tình trạng viêm g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742B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</w:tr>
      <w:tr w:rsidR="005A0621" w:rsidRPr="001D4FC1" w14:paraId="53AF039C" w14:textId="77777777" w:rsidTr="000A2533">
        <w:trPr>
          <w:trHeight w:val="99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A3F3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lastRenderedPageBreak/>
              <w:t>8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6649" w14:textId="77777777" w:rsidR="005A0621" w:rsidRPr="001D4FC1" w:rsidRDefault="005A0621" w:rsidP="000A2533">
            <w:pPr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E387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ALT ( SGPT )  (Hãng Roche - Thụy sỹ - Hóa chất chính hãng - Hóa chất chính hãng)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5FD3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Phát hiện tình trạng viêm g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FAD2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</w:tr>
      <w:tr w:rsidR="005A0621" w:rsidRPr="001D4FC1" w14:paraId="7ED25686" w14:textId="77777777" w:rsidTr="000A2533">
        <w:trPr>
          <w:trHeight w:val="13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4FC9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C33C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Kiểm tra chức năng thận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C053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Định lượng CREATINIE máu (Hãng Roche - Thụy sỹ - Hóa chất chính hãng - Hóa chất chính hãng)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D671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Đánh giá chức năng thận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7FED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</w:tr>
      <w:tr w:rsidR="005A0621" w:rsidRPr="001D4FC1" w14:paraId="33F3D6A6" w14:textId="77777777" w:rsidTr="000A2533">
        <w:trPr>
          <w:trHeight w:val="6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20E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DB32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BED87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 xml:space="preserve">Tổng kết và tư vấn sức khỏe 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F7C9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 xml:space="preserve">Tư vấn điều trị toàn bộ các kết quả khám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A626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</w:tr>
    </w:tbl>
    <w:p w14:paraId="3D446CAB" w14:textId="77777777" w:rsidR="005E7841" w:rsidRPr="001D4FC1" w:rsidRDefault="005E7841" w:rsidP="001F3ACE">
      <w:pPr>
        <w:spacing w:before="120" w:after="120"/>
        <w:jc w:val="center"/>
        <w:rPr>
          <w:spacing w:val="-20"/>
          <w:sz w:val="22"/>
          <w:szCs w:val="22"/>
          <w:lang w:val="nl-NL"/>
        </w:rPr>
      </w:pPr>
    </w:p>
    <w:p w14:paraId="3FF55BEB" w14:textId="546397CB" w:rsidR="00C16752" w:rsidRPr="001D4FC1" w:rsidRDefault="006B6512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bCs/>
          <w:spacing w:val="-20"/>
          <w:sz w:val="22"/>
          <w:szCs w:val="22"/>
          <w:lang w:val="nl-NL"/>
        </w:rPr>
        <w:br w:type="page"/>
      </w:r>
      <w:r w:rsidR="001F28B1" w:rsidRPr="001D4FC1">
        <w:rPr>
          <w:b/>
          <w:bCs/>
          <w:spacing w:val="-20"/>
          <w:sz w:val="22"/>
          <w:szCs w:val="22"/>
          <w:lang w:val="nl-NL"/>
        </w:rPr>
        <w:lastRenderedPageBreak/>
        <w:t>PHỤ LỤC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 2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: 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DANH </w:t>
      </w:r>
      <w:r w:rsidR="00C16752" w:rsidRPr="001D4FC1">
        <w:rPr>
          <w:b/>
          <w:bCs/>
          <w:spacing w:val="-20"/>
          <w:sz w:val="22"/>
          <w:szCs w:val="22"/>
          <w:lang w:val="vi-VN"/>
        </w:rPr>
        <w:t>SÁCH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KS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8"/>
        <w:gridCol w:w="3960"/>
        <w:gridCol w:w="2117"/>
        <w:gridCol w:w="2049"/>
      </w:tblGrid>
      <w:tr w:rsidR="005A0621" w:rsidRPr="001D4FC1" w14:paraId="08107957" w14:textId="77777777" w:rsidTr="000A2533">
        <w:trPr>
          <w:trHeight w:val="28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FF1F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STT</w:t>
            </w: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1D62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HỌ VÀ TÊN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F945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GIỚI TÍNH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762D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NĂM SINH</w:t>
            </w:r>
          </w:p>
        </w:tc>
      </w:tr>
      <w:tr w:rsidR="005A0621" w:rsidRPr="001D4FC1" w14:paraId="203AB394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B2AD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A045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guyễn Quang Tuấn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2FA3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 xml:space="preserve">Nam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5F60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76</w:t>
            </w:r>
          </w:p>
        </w:tc>
      </w:tr>
      <w:tr w:rsidR="005A0621" w:rsidRPr="001D4FC1" w14:paraId="4D357E94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F61B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2C45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Trần Thái Bảo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3153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 xml:space="preserve">Nam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2A52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96</w:t>
            </w:r>
          </w:p>
        </w:tc>
      </w:tr>
      <w:tr w:rsidR="005A0621" w:rsidRPr="001D4FC1" w14:paraId="2FE04EE7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D819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F2E0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Đinh Thị Kim Bông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5345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3403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80</w:t>
            </w:r>
          </w:p>
        </w:tc>
      </w:tr>
      <w:tr w:rsidR="005A0621" w:rsidRPr="001D4FC1" w14:paraId="236493EB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B867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2201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Phạm Thị Phương Linh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715C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869A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97</w:t>
            </w:r>
          </w:p>
        </w:tc>
      </w:tr>
      <w:tr w:rsidR="005A0621" w:rsidRPr="001D4FC1" w14:paraId="3D9458E9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6D45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D42B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guyễn Thị Thùy Trang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693D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070C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2000</w:t>
            </w:r>
          </w:p>
        </w:tc>
      </w:tr>
      <w:tr w:rsidR="005A0621" w:rsidRPr="001D4FC1" w14:paraId="01B05102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BEBA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6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EED7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Đinh Thị Huyền Trang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7EF5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301B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97</w:t>
            </w:r>
          </w:p>
        </w:tc>
      </w:tr>
      <w:tr w:rsidR="005A0621" w:rsidRPr="001D4FC1" w14:paraId="7F01EFEA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5AFE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7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B4FE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guyễn Thị Hoa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4246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54A3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2002</w:t>
            </w:r>
          </w:p>
        </w:tc>
      </w:tr>
      <w:tr w:rsidR="005A0621" w:rsidRPr="001D4FC1" w14:paraId="031CF683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EA35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8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B305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Lê Nữ Thuỷ Ngọc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9066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5AC4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86</w:t>
            </w:r>
          </w:p>
        </w:tc>
      </w:tr>
      <w:tr w:rsidR="005A0621" w:rsidRPr="001D4FC1" w14:paraId="7ABFB8E0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AE6C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9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2CDF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Lê Phước Hoài An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23FF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B2AF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97</w:t>
            </w:r>
          </w:p>
        </w:tc>
      </w:tr>
      <w:tr w:rsidR="005A0621" w:rsidRPr="001D4FC1" w14:paraId="1D7F8067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7501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80C1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Phan Thị Hồng Hạnh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3A57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E75B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97</w:t>
            </w:r>
          </w:p>
        </w:tc>
      </w:tr>
      <w:tr w:rsidR="005A0621" w:rsidRPr="001D4FC1" w14:paraId="48D41206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AA16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1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F072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Tăng Nữ Việt Trung Anh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392D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659C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99</w:t>
            </w:r>
          </w:p>
        </w:tc>
      </w:tr>
      <w:tr w:rsidR="005A0621" w:rsidRPr="001D4FC1" w14:paraId="247E5E90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4FDE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2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A967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Võ Thị Thanh Minh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9F46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0584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97</w:t>
            </w:r>
          </w:p>
        </w:tc>
      </w:tr>
      <w:tr w:rsidR="005A0621" w:rsidRPr="001D4FC1" w14:paraId="37D8BE46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8A57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3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DEC9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Lê Ngọc Diệp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7AD1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8DCD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94</w:t>
            </w:r>
          </w:p>
        </w:tc>
      </w:tr>
      <w:tr w:rsidR="005A0621" w:rsidRPr="001D4FC1" w14:paraId="113D745A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643D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45B7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Trần Thị Quý H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30E1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18CF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2000</w:t>
            </w:r>
          </w:p>
        </w:tc>
      </w:tr>
      <w:tr w:rsidR="005A0621" w:rsidRPr="001D4FC1" w14:paraId="32EFB7B9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482E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5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195A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guyễn Thị Anh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6949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FC53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97</w:t>
            </w:r>
          </w:p>
        </w:tc>
      </w:tr>
      <w:tr w:rsidR="005A0621" w:rsidRPr="001D4FC1" w14:paraId="55CE02F3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F732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FB79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Trần Thị Thuỳ Dung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47A5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53FD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95</w:t>
            </w:r>
          </w:p>
        </w:tc>
      </w:tr>
    </w:tbl>
    <w:p w14:paraId="1813970D" w14:textId="77777777" w:rsidR="00666E95" w:rsidRPr="001D4FC1" w:rsidRDefault="00666E95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</w:p>
    <w:sectPr w:rsidR="00666E95" w:rsidRPr="001D4FC1" w:rsidSect="003E6829">
      <w:pgSz w:w="12240" w:h="15840"/>
      <w:pgMar w:top="567" w:right="1183" w:bottom="28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97998" w14:textId="77777777" w:rsidR="001A384F" w:rsidRDefault="001A384F" w:rsidP="001E32F4">
      <w:r>
        <w:separator/>
      </w:r>
    </w:p>
  </w:endnote>
  <w:endnote w:type="continuationSeparator" w:id="0">
    <w:p w14:paraId="53B8F177" w14:textId="77777777" w:rsidR="001A384F" w:rsidRDefault="001A384F" w:rsidP="001E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88AD1" w14:textId="77777777" w:rsidR="001A384F" w:rsidRDefault="001A384F" w:rsidP="001E32F4">
      <w:r>
        <w:separator/>
      </w:r>
    </w:p>
  </w:footnote>
  <w:footnote w:type="continuationSeparator" w:id="0">
    <w:p w14:paraId="0785AFA0" w14:textId="77777777" w:rsidR="001A384F" w:rsidRDefault="001A384F" w:rsidP="001E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07FB1"/>
    <w:multiLevelType w:val="hybridMultilevel"/>
    <w:tmpl w:val="D61C9F62"/>
    <w:lvl w:ilvl="0" w:tplc="FEEA0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72A5"/>
    <w:multiLevelType w:val="hybridMultilevel"/>
    <w:tmpl w:val="232A877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76E5"/>
    <w:multiLevelType w:val="hybridMultilevel"/>
    <w:tmpl w:val="C8B8F368"/>
    <w:lvl w:ilvl="0" w:tplc="79564ABE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3652AF3"/>
    <w:multiLevelType w:val="hybridMultilevel"/>
    <w:tmpl w:val="75861F98"/>
    <w:lvl w:ilvl="0" w:tplc="FEEA01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color w:val="000000"/>
        <w:w w:val="100"/>
        <w:sz w:val="26"/>
        <w:szCs w:val="26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495512CA"/>
    <w:multiLevelType w:val="hybridMultilevel"/>
    <w:tmpl w:val="29B0AEBC"/>
    <w:lvl w:ilvl="0" w:tplc="71006E26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4F8200F6"/>
    <w:multiLevelType w:val="hybridMultilevel"/>
    <w:tmpl w:val="86ACEA74"/>
    <w:lvl w:ilvl="0" w:tplc="F3D02B32">
      <w:start w:val="1"/>
      <w:numFmt w:val="upperRoman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0540DC"/>
    <w:multiLevelType w:val="hybridMultilevel"/>
    <w:tmpl w:val="6D5A6F18"/>
    <w:lvl w:ilvl="0" w:tplc="85C68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2BA8"/>
    <w:multiLevelType w:val="hybridMultilevel"/>
    <w:tmpl w:val="0C7073BC"/>
    <w:lvl w:ilvl="0" w:tplc="000000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D5002"/>
    <w:multiLevelType w:val="hybridMultilevel"/>
    <w:tmpl w:val="39D879F4"/>
    <w:lvl w:ilvl="0" w:tplc="04090019">
      <w:start w:val="1"/>
      <w:numFmt w:val="lowerLetter"/>
      <w:lvlText w:val="%1."/>
      <w:lvlJc w:val="left"/>
      <w:pPr>
        <w:ind w:left="388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A4340"/>
    <w:multiLevelType w:val="hybridMultilevel"/>
    <w:tmpl w:val="4D38D8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256935">
    <w:abstractNumId w:val="5"/>
  </w:num>
  <w:num w:numId="2" w16cid:durableId="772745477">
    <w:abstractNumId w:val="3"/>
  </w:num>
  <w:num w:numId="3" w16cid:durableId="1866599137">
    <w:abstractNumId w:val="4"/>
  </w:num>
  <w:num w:numId="4" w16cid:durableId="1021710174">
    <w:abstractNumId w:val="0"/>
  </w:num>
  <w:num w:numId="5" w16cid:durableId="1432315811">
    <w:abstractNumId w:val="2"/>
  </w:num>
  <w:num w:numId="6" w16cid:durableId="2242675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9586924">
    <w:abstractNumId w:val="6"/>
  </w:num>
  <w:num w:numId="8" w16cid:durableId="618144033">
    <w:abstractNumId w:val="7"/>
  </w:num>
  <w:num w:numId="9" w16cid:durableId="203373613">
    <w:abstractNumId w:val="8"/>
  </w:num>
  <w:num w:numId="10" w16cid:durableId="661853286">
    <w:abstractNumId w:val="1"/>
  </w:num>
  <w:num w:numId="11" w16cid:durableId="39959994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E7"/>
    <w:rsid w:val="0000321B"/>
    <w:rsid w:val="000235EF"/>
    <w:rsid w:val="00027AB0"/>
    <w:rsid w:val="000342FD"/>
    <w:rsid w:val="00035CEF"/>
    <w:rsid w:val="000370FD"/>
    <w:rsid w:val="00040BC8"/>
    <w:rsid w:val="00052BB6"/>
    <w:rsid w:val="00054E71"/>
    <w:rsid w:val="00073C4E"/>
    <w:rsid w:val="00073F3B"/>
    <w:rsid w:val="00085D7B"/>
    <w:rsid w:val="000875A6"/>
    <w:rsid w:val="00087F56"/>
    <w:rsid w:val="00090A02"/>
    <w:rsid w:val="00096447"/>
    <w:rsid w:val="000C5DFD"/>
    <w:rsid w:val="000D131E"/>
    <w:rsid w:val="000E0EF2"/>
    <w:rsid w:val="000F116D"/>
    <w:rsid w:val="000F45B4"/>
    <w:rsid w:val="00111C1D"/>
    <w:rsid w:val="00111CD7"/>
    <w:rsid w:val="00122F61"/>
    <w:rsid w:val="00124CFB"/>
    <w:rsid w:val="001258E8"/>
    <w:rsid w:val="00125AF1"/>
    <w:rsid w:val="00130E76"/>
    <w:rsid w:val="00144927"/>
    <w:rsid w:val="001456D8"/>
    <w:rsid w:val="00171BB8"/>
    <w:rsid w:val="00175B5B"/>
    <w:rsid w:val="00190E40"/>
    <w:rsid w:val="001A1E54"/>
    <w:rsid w:val="001A384F"/>
    <w:rsid w:val="001A38D8"/>
    <w:rsid w:val="001B29BA"/>
    <w:rsid w:val="001B4BDC"/>
    <w:rsid w:val="001B71D4"/>
    <w:rsid w:val="001B7AF2"/>
    <w:rsid w:val="001C66A5"/>
    <w:rsid w:val="001C7C55"/>
    <w:rsid w:val="001D4FC1"/>
    <w:rsid w:val="001E32F4"/>
    <w:rsid w:val="001E3648"/>
    <w:rsid w:val="001F0F39"/>
    <w:rsid w:val="001F28B1"/>
    <w:rsid w:val="001F3359"/>
    <w:rsid w:val="001F3ACE"/>
    <w:rsid w:val="00201CF4"/>
    <w:rsid w:val="0020480C"/>
    <w:rsid w:val="00206857"/>
    <w:rsid w:val="0020718E"/>
    <w:rsid w:val="00214296"/>
    <w:rsid w:val="00233175"/>
    <w:rsid w:val="002363EC"/>
    <w:rsid w:val="002411BB"/>
    <w:rsid w:val="00241B15"/>
    <w:rsid w:val="00251C9E"/>
    <w:rsid w:val="00261C8E"/>
    <w:rsid w:val="00266BB8"/>
    <w:rsid w:val="00291D91"/>
    <w:rsid w:val="002938ED"/>
    <w:rsid w:val="00296D1F"/>
    <w:rsid w:val="002A0CFE"/>
    <w:rsid w:val="002A21E6"/>
    <w:rsid w:val="002A7CCE"/>
    <w:rsid w:val="002B0220"/>
    <w:rsid w:val="002B51FF"/>
    <w:rsid w:val="002C4D92"/>
    <w:rsid w:val="002D1A63"/>
    <w:rsid w:val="002E06B8"/>
    <w:rsid w:val="002F073C"/>
    <w:rsid w:val="0030695F"/>
    <w:rsid w:val="00306DF0"/>
    <w:rsid w:val="003122F3"/>
    <w:rsid w:val="00320889"/>
    <w:rsid w:val="0032258F"/>
    <w:rsid w:val="00323C26"/>
    <w:rsid w:val="00332B4B"/>
    <w:rsid w:val="00335757"/>
    <w:rsid w:val="00341922"/>
    <w:rsid w:val="00347117"/>
    <w:rsid w:val="0035104F"/>
    <w:rsid w:val="00352E64"/>
    <w:rsid w:val="00354B39"/>
    <w:rsid w:val="003563CB"/>
    <w:rsid w:val="00364641"/>
    <w:rsid w:val="00365E67"/>
    <w:rsid w:val="00371928"/>
    <w:rsid w:val="00371F27"/>
    <w:rsid w:val="00392AF3"/>
    <w:rsid w:val="003B29A9"/>
    <w:rsid w:val="003B29AA"/>
    <w:rsid w:val="003B2AD3"/>
    <w:rsid w:val="003B6FBE"/>
    <w:rsid w:val="003D135F"/>
    <w:rsid w:val="003D1548"/>
    <w:rsid w:val="003D63C2"/>
    <w:rsid w:val="003E21C5"/>
    <w:rsid w:val="003E4F14"/>
    <w:rsid w:val="003E6829"/>
    <w:rsid w:val="003F06E5"/>
    <w:rsid w:val="00400231"/>
    <w:rsid w:val="00401649"/>
    <w:rsid w:val="0040280D"/>
    <w:rsid w:val="00407F86"/>
    <w:rsid w:val="00410070"/>
    <w:rsid w:val="004217EB"/>
    <w:rsid w:val="0042437A"/>
    <w:rsid w:val="00425151"/>
    <w:rsid w:val="00430DE9"/>
    <w:rsid w:val="0043448A"/>
    <w:rsid w:val="00443D58"/>
    <w:rsid w:val="004442E7"/>
    <w:rsid w:val="00444EF2"/>
    <w:rsid w:val="00450AFC"/>
    <w:rsid w:val="00454C2F"/>
    <w:rsid w:val="00457A95"/>
    <w:rsid w:val="00463973"/>
    <w:rsid w:val="0047461C"/>
    <w:rsid w:val="0048119E"/>
    <w:rsid w:val="00485F0C"/>
    <w:rsid w:val="0049056C"/>
    <w:rsid w:val="004908F1"/>
    <w:rsid w:val="00497660"/>
    <w:rsid w:val="004C6482"/>
    <w:rsid w:val="004D3309"/>
    <w:rsid w:val="004D7ECC"/>
    <w:rsid w:val="004E0650"/>
    <w:rsid w:val="004E1C22"/>
    <w:rsid w:val="004E5FA1"/>
    <w:rsid w:val="004F0016"/>
    <w:rsid w:val="004F7251"/>
    <w:rsid w:val="00500218"/>
    <w:rsid w:val="00510227"/>
    <w:rsid w:val="005113A3"/>
    <w:rsid w:val="00527AC1"/>
    <w:rsid w:val="0055148F"/>
    <w:rsid w:val="005527CD"/>
    <w:rsid w:val="005536DE"/>
    <w:rsid w:val="00553AC4"/>
    <w:rsid w:val="005560FD"/>
    <w:rsid w:val="00557E14"/>
    <w:rsid w:val="0056276E"/>
    <w:rsid w:val="0057153B"/>
    <w:rsid w:val="005728AC"/>
    <w:rsid w:val="00573E0D"/>
    <w:rsid w:val="005862BF"/>
    <w:rsid w:val="00596F32"/>
    <w:rsid w:val="005A04DD"/>
    <w:rsid w:val="005A0621"/>
    <w:rsid w:val="005A0F20"/>
    <w:rsid w:val="005A2664"/>
    <w:rsid w:val="005A4E1C"/>
    <w:rsid w:val="005B5F16"/>
    <w:rsid w:val="005B7EBD"/>
    <w:rsid w:val="005D44DC"/>
    <w:rsid w:val="005E26C2"/>
    <w:rsid w:val="005E43D0"/>
    <w:rsid w:val="005E7841"/>
    <w:rsid w:val="005E7AD6"/>
    <w:rsid w:val="005F1F37"/>
    <w:rsid w:val="006027D9"/>
    <w:rsid w:val="00602AEC"/>
    <w:rsid w:val="00603D5B"/>
    <w:rsid w:val="00604AD2"/>
    <w:rsid w:val="00607B0C"/>
    <w:rsid w:val="006115BF"/>
    <w:rsid w:val="0062087D"/>
    <w:rsid w:val="0062247E"/>
    <w:rsid w:val="00633434"/>
    <w:rsid w:val="00647914"/>
    <w:rsid w:val="006500D7"/>
    <w:rsid w:val="006504F9"/>
    <w:rsid w:val="00650E95"/>
    <w:rsid w:val="006607CC"/>
    <w:rsid w:val="0066142D"/>
    <w:rsid w:val="00666E95"/>
    <w:rsid w:val="006670AA"/>
    <w:rsid w:val="00667371"/>
    <w:rsid w:val="00672466"/>
    <w:rsid w:val="006740FC"/>
    <w:rsid w:val="00674CD5"/>
    <w:rsid w:val="00680AA9"/>
    <w:rsid w:val="0069243A"/>
    <w:rsid w:val="006A18DA"/>
    <w:rsid w:val="006B4A8C"/>
    <w:rsid w:val="006B6512"/>
    <w:rsid w:val="006C1D33"/>
    <w:rsid w:val="006C4CB2"/>
    <w:rsid w:val="006C75C8"/>
    <w:rsid w:val="006C7C5C"/>
    <w:rsid w:val="006D35B2"/>
    <w:rsid w:val="006D4EDD"/>
    <w:rsid w:val="006E0FA6"/>
    <w:rsid w:val="006E17E4"/>
    <w:rsid w:val="006E5145"/>
    <w:rsid w:val="006E7F94"/>
    <w:rsid w:val="006F4D7D"/>
    <w:rsid w:val="00712C2B"/>
    <w:rsid w:val="007226E1"/>
    <w:rsid w:val="007265BA"/>
    <w:rsid w:val="007267F7"/>
    <w:rsid w:val="007357AD"/>
    <w:rsid w:val="007423D3"/>
    <w:rsid w:val="007462DC"/>
    <w:rsid w:val="00756319"/>
    <w:rsid w:val="00757719"/>
    <w:rsid w:val="00761955"/>
    <w:rsid w:val="007765F9"/>
    <w:rsid w:val="0078335E"/>
    <w:rsid w:val="007853B7"/>
    <w:rsid w:val="00795831"/>
    <w:rsid w:val="007B0E73"/>
    <w:rsid w:val="007B2928"/>
    <w:rsid w:val="007C093B"/>
    <w:rsid w:val="007C100A"/>
    <w:rsid w:val="007C173F"/>
    <w:rsid w:val="007C7649"/>
    <w:rsid w:val="007D4E2A"/>
    <w:rsid w:val="007D6B2D"/>
    <w:rsid w:val="007E2B27"/>
    <w:rsid w:val="007E2E08"/>
    <w:rsid w:val="007E3E59"/>
    <w:rsid w:val="007F17A3"/>
    <w:rsid w:val="007F1D34"/>
    <w:rsid w:val="007F5E82"/>
    <w:rsid w:val="00810F55"/>
    <w:rsid w:val="00830E6C"/>
    <w:rsid w:val="00841365"/>
    <w:rsid w:val="008505C9"/>
    <w:rsid w:val="00855F3B"/>
    <w:rsid w:val="008601D5"/>
    <w:rsid w:val="0086308F"/>
    <w:rsid w:val="00864A64"/>
    <w:rsid w:val="008734A6"/>
    <w:rsid w:val="00875297"/>
    <w:rsid w:val="00883B9D"/>
    <w:rsid w:val="008A3108"/>
    <w:rsid w:val="008A58EC"/>
    <w:rsid w:val="008A6455"/>
    <w:rsid w:val="008A6643"/>
    <w:rsid w:val="008B1607"/>
    <w:rsid w:val="008C6D7F"/>
    <w:rsid w:val="008D77C5"/>
    <w:rsid w:val="008E3EE8"/>
    <w:rsid w:val="008F1E2A"/>
    <w:rsid w:val="008F7A2D"/>
    <w:rsid w:val="00904CEA"/>
    <w:rsid w:val="0091692D"/>
    <w:rsid w:val="00932D93"/>
    <w:rsid w:val="00935215"/>
    <w:rsid w:val="00941D27"/>
    <w:rsid w:val="0095071D"/>
    <w:rsid w:val="00954661"/>
    <w:rsid w:val="00960082"/>
    <w:rsid w:val="009624AF"/>
    <w:rsid w:val="0096267D"/>
    <w:rsid w:val="00966464"/>
    <w:rsid w:val="00974D65"/>
    <w:rsid w:val="0097630D"/>
    <w:rsid w:val="009815B0"/>
    <w:rsid w:val="00981A4F"/>
    <w:rsid w:val="0098482A"/>
    <w:rsid w:val="009A2C56"/>
    <w:rsid w:val="009A505A"/>
    <w:rsid w:val="009B21CB"/>
    <w:rsid w:val="009B2B2C"/>
    <w:rsid w:val="009B6AC6"/>
    <w:rsid w:val="009C2D42"/>
    <w:rsid w:val="009C3349"/>
    <w:rsid w:val="009D6DFF"/>
    <w:rsid w:val="009E2A15"/>
    <w:rsid w:val="009E30F6"/>
    <w:rsid w:val="009F0637"/>
    <w:rsid w:val="009F467D"/>
    <w:rsid w:val="009F4D38"/>
    <w:rsid w:val="009F58BB"/>
    <w:rsid w:val="009F5C7A"/>
    <w:rsid w:val="009F6E03"/>
    <w:rsid w:val="00A10668"/>
    <w:rsid w:val="00A13264"/>
    <w:rsid w:val="00A17EE6"/>
    <w:rsid w:val="00A21E4F"/>
    <w:rsid w:val="00A23676"/>
    <w:rsid w:val="00A2633B"/>
    <w:rsid w:val="00A268D8"/>
    <w:rsid w:val="00A27543"/>
    <w:rsid w:val="00A31FAA"/>
    <w:rsid w:val="00A42F6D"/>
    <w:rsid w:val="00A454AE"/>
    <w:rsid w:val="00A460F0"/>
    <w:rsid w:val="00A50001"/>
    <w:rsid w:val="00A52C58"/>
    <w:rsid w:val="00A55DCD"/>
    <w:rsid w:val="00A6106C"/>
    <w:rsid w:val="00A61621"/>
    <w:rsid w:val="00A63982"/>
    <w:rsid w:val="00A97F2A"/>
    <w:rsid w:val="00AA0BAE"/>
    <w:rsid w:val="00AA1E54"/>
    <w:rsid w:val="00AB3456"/>
    <w:rsid w:val="00AC4A9F"/>
    <w:rsid w:val="00AE0F6F"/>
    <w:rsid w:val="00AE2AFB"/>
    <w:rsid w:val="00AE7C9D"/>
    <w:rsid w:val="00AF0E6B"/>
    <w:rsid w:val="00AF523A"/>
    <w:rsid w:val="00AF6ACF"/>
    <w:rsid w:val="00B0341F"/>
    <w:rsid w:val="00B0349B"/>
    <w:rsid w:val="00B036BA"/>
    <w:rsid w:val="00B058EA"/>
    <w:rsid w:val="00B1245D"/>
    <w:rsid w:val="00B12BEF"/>
    <w:rsid w:val="00B1526E"/>
    <w:rsid w:val="00B16A63"/>
    <w:rsid w:val="00B23DA1"/>
    <w:rsid w:val="00B40830"/>
    <w:rsid w:val="00B40D82"/>
    <w:rsid w:val="00B42DFE"/>
    <w:rsid w:val="00B46F8A"/>
    <w:rsid w:val="00B51B79"/>
    <w:rsid w:val="00B530FB"/>
    <w:rsid w:val="00B63567"/>
    <w:rsid w:val="00B774B2"/>
    <w:rsid w:val="00B806CB"/>
    <w:rsid w:val="00B95E06"/>
    <w:rsid w:val="00BA2569"/>
    <w:rsid w:val="00BA7A79"/>
    <w:rsid w:val="00BB169E"/>
    <w:rsid w:val="00BB26BE"/>
    <w:rsid w:val="00BB295D"/>
    <w:rsid w:val="00BD6CEA"/>
    <w:rsid w:val="00BD76EC"/>
    <w:rsid w:val="00BE29FA"/>
    <w:rsid w:val="00BE4454"/>
    <w:rsid w:val="00BF5D6B"/>
    <w:rsid w:val="00BF6C03"/>
    <w:rsid w:val="00BF76D8"/>
    <w:rsid w:val="00C02B41"/>
    <w:rsid w:val="00C04046"/>
    <w:rsid w:val="00C11F31"/>
    <w:rsid w:val="00C13B74"/>
    <w:rsid w:val="00C16752"/>
    <w:rsid w:val="00C429B8"/>
    <w:rsid w:val="00C60B56"/>
    <w:rsid w:val="00C6269B"/>
    <w:rsid w:val="00C63D0E"/>
    <w:rsid w:val="00C766C2"/>
    <w:rsid w:val="00C95323"/>
    <w:rsid w:val="00C9686C"/>
    <w:rsid w:val="00CA40F1"/>
    <w:rsid w:val="00CA6B17"/>
    <w:rsid w:val="00CA776B"/>
    <w:rsid w:val="00CB102E"/>
    <w:rsid w:val="00CB1AB6"/>
    <w:rsid w:val="00CB3F40"/>
    <w:rsid w:val="00CC2DEC"/>
    <w:rsid w:val="00CC6BEE"/>
    <w:rsid w:val="00CC7360"/>
    <w:rsid w:val="00CD5D2F"/>
    <w:rsid w:val="00CE2960"/>
    <w:rsid w:val="00CE2D33"/>
    <w:rsid w:val="00CE55C4"/>
    <w:rsid w:val="00D05398"/>
    <w:rsid w:val="00D12AB8"/>
    <w:rsid w:val="00D16CA7"/>
    <w:rsid w:val="00D341D7"/>
    <w:rsid w:val="00D41D8B"/>
    <w:rsid w:val="00D4619B"/>
    <w:rsid w:val="00D50750"/>
    <w:rsid w:val="00D50C4A"/>
    <w:rsid w:val="00D55DF9"/>
    <w:rsid w:val="00D85B41"/>
    <w:rsid w:val="00D96A98"/>
    <w:rsid w:val="00DA0870"/>
    <w:rsid w:val="00DB1ED4"/>
    <w:rsid w:val="00DC33D0"/>
    <w:rsid w:val="00DC693B"/>
    <w:rsid w:val="00DD2DF6"/>
    <w:rsid w:val="00DD3C20"/>
    <w:rsid w:val="00DD7A72"/>
    <w:rsid w:val="00DE1748"/>
    <w:rsid w:val="00DE3AA7"/>
    <w:rsid w:val="00DF60F7"/>
    <w:rsid w:val="00DF7143"/>
    <w:rsid w:val="00E077B3"/>
    <w:rsid w:val="00E111A0"/>
    <w:rsid w:val="00E11F8D"/>
    <w:rsid w:val="00E138A4"/>
    <w:rsid w:val="00E31236"/>
    <w:rsid w:val="00E31B0C"/>
    <w:rsid w:val="00E35967"/>
    <w:rsid w:val="00E37351"/>
    <w:rsid w:val="00E415C1"/>
    <w:rsid w:val="00E6194B"/>
    <w:rsid w:val="00E6751C"/>
    <w:rsid w:val="00E677C0"/>
    <w:rsid w:val="00E70D0C"/>
    <w:rsid w:val="00E76EF2"/>
    <w:rsid w:val="00E8224F"/>
    <w:rsid w:val="00E83ACB"/>
    <w:rsid w:val="00E869B0"/>
    <w:rsid w:val="00E94334"/>
    <w:rsid w:val="00E9657A"/>
    <w:rsid w:val="00EA13DB"/>
    <w:rsid w:val="00EA2CF0"/>
    <w:rsid w:val="00EA58C3"/>
    <w:rsid w:val="00EB4695"/>
    <w:rsid w:val="00ED2153"/>
    <w:rsid w:val="00EE090B"/>
    <w:rsid w:val="00EF409F"/>
    <w:rsid w:val="00EF7F90"/>
    <w:rsid w:val="00F32937"/>
    <w:rsid w:val="00F35980"/>
    <w:rsid w:val="00F40C7E"/>
    <w:rsid w:val="00F443A6"/>
    <w:rsid w:val="00F500C2"/>
    <w:rsid w:val="00F529CD"/>
    <w:rsid w:val="00F56C02"/>
    <w:rsid w:val="00F74BFA"/>
    <w:rsid w:val="00F95531"/>
    <w:rsid w:val="00FA4888"/>
    <w:rsid w:val="00FA52C7"/>
    <w:rsid w:val="00FA7D41"/>
    <w:rsid w:val="00FB60F3"/>
    <w:rsid w:val="00FB67BC"/>
    <w:rsid w:val="00FD124F"/>
    <w:rsid w:val="00FD752E"/>
    <w:rsid w:val="00FE01A5"/>
    <w:rsid w:val="00FE024F"/>
    <w:rsid w:val="00FE1E58"/>
    <w:rsid w:val="00FE620D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4AE63"/>
  <w15:docId w15:val="{4B4A3649-2C9F-4C97-B604-42214C8E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7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C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26E1"/>
    <w:rPr>
      <w:i/>
      <w:iCs/>
    </w:rPr>
  </w:style>
  <w:style w:type="character" w:customStyle="1" w:styleId="text">
    <w:name w:val="text"/>
    <w:basedOn w:val="DefaultParagraphFont"/>
    <w:rsid w:val="006C75C8"/>
  </w:style>
  <w:style w:type="paragraph" w:styleId="Header">
    <w:name w:val="header"/>
    <w:basedOn w:val="Normal"/>
    <w:link w:val="Head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32F4"/>
  </w:style>
  <w:style w:type="paragraph" w:styleId="Footer">
    <w:name w:val="footer"/>
    <w:basedOn w:val="Normal"/>
    <w:link w:val="Foot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32F4"/>
  </w:style>
  <w:style w:type="paragraph" w:customStyle="1" w:styleId="msonormal0">
    <w:name w:val="msonormal"/>
    <w:basedOn w:val="Normal"/>
    <w:rsid w:val="008F7A2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F7A2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8F7A2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Normal"/>
    <w:rsid w:val="008F7A2D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yperlink">
    <w:name w:val="Hyperlink"/>
    <w:basedOn w:val="DefaultParagraphFont"/>
    <w:uiPriority w:val="99"/>
    <w:semiHidden/>
    <w:unhideWhenUsed/>
    <w:rsid w:val="0075771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719"/>
    <w:rPr>
      <w:color w:val="954F72"/>
      <w:u w:val="single"/>
    </w:rPr>
  </w:style>
  <w:style w:type="paragraph" w:customStyle="1" w:styleId="xl81">
    <w:name w:val="xl81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3">
    <w:name w:val="xl83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Normal"/>
    <w:rsid w:val="001E3648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</w:style>
  <w:style w:type="paragraph" w:customStyle="1" w:styleId="xl93">
    <w:name w:val="xl93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63">
    <w:name w:val="xl63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65BB-85B0-42A3-8C03-2FFEBE07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87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KD</dc:creator>
  <cp:keywords/>
  <dc:description/>
  <cp:lastModifiedBy>Hoàng Giang Nguyễn</cp:lastModifiedBy>
  <cp:revision>39</cp:revision>
  <cp:lastPrinted>2025-04-18T06:55:00Z</cp:lastPrinted>
  <dcterms:created xsi:type="dcterms:W3CDTF">2025-04-19T02:21:00Z</dcterms:created>
  <dcterms:modified xsi:type="dcterms:W3CDTF">2025-05-13T07:26:00Z</dcterms:modified>
</cp:coreProperties>
</file>